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8216"/>
      </w:tblGrid>
      <w:tr w:rsidR="00C92BC0" w:rsidRPr="0049412F" w14:paraId="4D13D57D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574F6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Title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4C69B" w14:textId="4B25604D" w:rsidR="00C92BC0" w:rsidRPr="0049412F" w:rsidRDefault="002C7275" w:rsidP="002C7275">
            <w:pPr>
              <w:rPr>
                <w:lang w:val="en-US"/>
              </w:rPr>
            </w:pPr>
            <w:r>
              <w:rPr>
                <w:noProof/>
                <w:lang w:val="de-DE" w:eastAsia="de-DE" w:bidi="ar-SA"/>
              </w:rPr>
              <w:drawing>
                <wp:anchor distT="0" distB="0" distL="114300" distR="114300" simplePos="0" relativeHeight="251675648" behindDoc="0" locked="0" layoutInCell="1" allowOverlap="1" wp14:anchorId="574BDECF" wp14:editId="6F9EEF0A">
                  <wp:simplePos x="0" y="0"/>
                  <wp:positionH relativeFrom="page">
                    <wp:align>right</wp:align>
                  </wp:positionH>
                  <wp:positionV relativeFrom="page">
                    <wp:posOffset>0</wp:posOffset>
                  </wp:positionV>
                  <wp:extent cx="1483200" cy="982800"/>
                  <wp:effectExtent l="0" t="0" r="3175" b="8255"/>
                  <wp:wrapNone/>
                  <wp:docPr id="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12F" w:rsidRPr="0049412F">
              <w:rPr>
                <w:rFonts w:eastAsia="Times New Roman"/>
                <w:lang w:val="en-US"/>
              </w:rPr>
              <w:t>CLARIN Federated Content Search (CLARIN-FCS)</w:t>
            </w:r>
            <w:r w:rsidRPr="008E275E">
              <w:t xml:space="preserve"> –</w:t>
            </w:r>
            <w:r>
              <w:rPr>
                <w:rFonts w:eastAsia="Times New Roman"/>
                <w:lang w:val="en-US"/>
              </w:rPr>
              <w:br/>
            </w:r>
            <w:r w:rsidR="0049412F" w:rsidRPr="0049412F">
              <w:rPr>
                <w:rFonts w:eastAsia="Times New Roman"/>
                <w:lang w:val="en-US"/>
              </w:rPr>
              <w:t>Data Views</w:t>
            </w:r>
          </w:p>
        </w:tc>
      </w:tr>
      <w:tr w:rsidR="00C92BC0" w:rsidRPr="0049412F" w14:paraId="58E63D7E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20A8F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Version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BC3E0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1.0</w:t>
            </w:r>
          </w:p>
        </w:tc>
      </w:tr>
      <w:tr w:rsidR="00C92BC0" w:rsidRPr="0049412F" w14:paraId="4DF4C1E6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1F1CE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Authors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615F1" w14:textId="225878C0" w:rsidR="00C92BC0" w:rsidRPr="0049412F" w:rsidRDefault="00345493" w:rsidP="00772ACA">
            <w:pPr>
              <w:rPr>
                <w:lang w:val="en-US"/>
              </w:rPr>
            </w:pPr>
            <w:r w:rsidRPr="0049412F">
              <w:rPr>
                <w:lang w:val="en-US"/>
              </w:rPr>
              <w:t>Oliver Schonefeld (</w:t>
            </w:r>
            <w:r w:rsidR="005F6FB0" w:rsidRPr="0049412F">
              <w:rPr>
                <w:lang w:val="en-US"/>
              </w:rPr>
              <w:t xml:space="preserve">IDS, </w:t>
            </w:r>
            <w:r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t xml:space="preserve"> (Editor)</w:t>
            </w:r>
            <w:r w:rsidR="008E275E" w:rsidRPr="0049412F">
              <w:rPr>
                <w:lang w:val="en-US"/>
              </w:rPr>
              <w:br/>
              <w:t xml:space="preserve">Thomas </w:t>
            </w:r>
            <w:proofErr w:type="spellStart"/>
            <w:r w:rsidR="008E275E" w:rsidRPr="0049412F">
              <w:rPr>
                <w:lang w:val="en-US"/>
              </w:rPr>
              <w:t>Eckart</w:t>
            </w:r>
            <w:proofErr w:type="spellEnd"/>
            <w:r w:rsidR="008E275E" w:rsidRPr="0049412F">
              <w:rPr>
                <w:lang w:val="en-US"/>
              </w:rPr>
              <w:t xml:space="preserve"> (</w:t>
            </w:r>
            <w:r w:rsidR="005F6FB0" w:rsidRPr="0049412F">
              <w:rPr>
                <w:lang w:val="en-US"/>
              </w:rPr>
              <w:t xml:space="preserve">ASV Leipzig, </w:t>
            </w:r>
            <w:r w:rsidR="008E275E"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br/>
              <w:t xml:space="preserve">Thomas </w:t>
            </w:r>
            <w:proofErr w:type="spellStart"/>
            <w:r w:rsidR="008E275E" w:rsidRPr="0049412F">
              <w:rPr>
                <w:lang w:val="en-US"/>
              </w:rPr>
              <w:t>Kisler</w:t>
            </w:r>
            <w:proofErr w:type="spellEnd"/>
            <w:r w:rsidR="008E275E" w:rsidRPr="0049412F">
              <w:rPr>
                <w:lang w:val="en-US"/>
              </w:rPr>
              <w:t xml:space="preserve"> (</w:t>
            </w:r>
            <w:r w:rsidR="005F6FB0" w:rsidRPr="0049412F">
              <w:rPr>
                <w:lang w:val="en-US"/>
              </w:rPr>
              <w:t xml:space="preserve">BAS, </w:t>
            </w:r>
            <w:r w:rsidR="008E275E"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br/>
            </w:r>
            <w:proofErr w:type="spellStart"/>
            <w:r w:rsidR="008E275E" w:rsidRPr="0049412F">
              <w:rPr>
                <w:lang w:val="en-US"/>
              </w:rPr>
              <w:t>Christoph</w:t>
            </w:r>
            <w:proofErr w:type="spellEnd"/>
            <w:r w:rsidR="008E275E" w:rsidRPr="0049412F">
              <w:rPr>
                <w:lang w:val="en-US"/>
              </w:rPr>
              <w:t xml:space="preserve"> </w:t>
            </w:r>
            <w:proofErr w:type="spellStart"/>
            <w:r w:rsidR="008E275E" w:rsidRPr="0049412F">
              <w:rPr>
                <w:lang w:val="en-US"/>
              </w:rPr>
              <w:t>Draxler</w:t>
            </w:r>
            <w:proofErr w:type="spellEnd"/>
            <w:r w:rsidR="008E275E" w:rsidRPr="0049412F">
              <w:rPr>
                <w:lang w:val="en-US"/>
              </w:rPr>
              <w:t xml:space="preserve"> (</w:t>
            </w:r>
            <w:r w:rsidR="005F6FB0" w:rsidRPr="0049412F">
              <w:rPr>
                <w:lang w:val="en-US"/>
              </w:rPr>
              <w:t xml:space="preserve">BAS, </w:t>
            </w:r>
            <w:r w:rsidR="008E275E"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br/>
              <w:t>Kai Zimmer (</w:t>
            </w:r>
            <w:r w:rsidR="005F6FB0" w:rsidRPr="0049412F">
              <w:rPr>
                <w:lang w:val="en-US"/>
              </w:rPr>
              <w:t xml:space="preserve">BBAW, </w:t>
            </w:r>
            <w:r w:rsidR="008E275E" w:rsidRPr="0049412F">
              <w:rPr>
                <w:lang w:val="en-US"/>
              </w:rPr>
              <w:t>CLARIN-D,)</w:t>
            </w:r>
            <w:r w:rsidR="008E275E" w:rsidRPr="0049412F">
              <w:rPr>
                <w:lang w:val="en-US"/>
              </w:rPr>
              <w:br/>
            </w:r>
            <w:proofErr w:type="spellStart"/>
            <w:r w:rsidR="005F6FB0" w:rsidRPr="0049412F">
              <w:rPr>
                <w:lang w:val="en-US"/>
              </w:rPr>
              <w:t>Matej</w:t>
            </w:r>
            <w:proofErr w:type="spellEnd"/>
            <w:r w:rsidR="005F6FB0" w:rsidRPr="0049412F">
              <w:rPr>
                <w:lang w:val="en-US"/>
              </w:rPr>
              <w:t xml:space="preserve"> </w:t>
            </w:r>
            <w:proofErr w:type="spellStart"/>
            <w:r w:rsidR="005F6FB0" w:rsidRPr="0049412F">
              <w:rPr>
                <w:lang w:val="en-US"/>
              </w:rPr>
              <w:t>Ďurčo</w:t>
            </w:r>
            <w:proofErr w:type="spellEnd"/>
            <w:r w:rsidR="005F6FB0" w:rsidRPr="0049412F">
              <w:rPr>
                <w:lang w:val="en-US"/>
              </w:rPr>
              <w:t xml:space="preserve"> (CLARIN Center Vienna, CLARIN-AT</w:t>
            </w:r>
            <w:r w:rsidR="008E275E" w:rsidRPr="0049412F">
              <w:rPr>
                <w:lang w:val="en-US"/>
              </w:rPr>
              <w:t>)</w:t>
            </w:r>
            <w:r w:rsidR="008E275E" w:rsidRPr="0049412F">
              <w:rPr>
                <w:lang w:val="en-US"/>
              </w:rPr>
              <w:br/>
            </w:r>
            <w:r w:rsidR="005F6FB0" w:rsidRPr="0049412F">
              <w:rPr>
                <w:lang w:val="en-US"/>
              </w:rPr>
              <w:t xml:space="preserve">Yana </w:t>
            </w:r>
            <w:proofErr w:type="spellStart"/>
            <w:r w:rsidR="005F6FB0" w:rsidRPr="0049412F">
              <w:rPr>
                <w:lang w:val="en-US"/>
              </w:rPr>
              <w:t>Panchenko</w:t>
            </w:r>
            <w:proofErr w:type="spellEnd"/>
            <w:r w:rsidR="005F6FB0" w:rsidRPr="0049412F">
              <w:rPr>
                <w:lang w:val="en-US"/>
              </w:rPr>
              <w:t xml:space="preserve"> (</w:t>
            </w:r>
            <w:proofErr w:type="spellStart"/>
            <w:r w:rsidR="005F6FB0" w:rsidRPr="0049412F">
              <w:rPr>
                <w:lang w:val="en-US"/>
              </w:rPr>
              <w:t>Tübingen</w:t>
            </w:r>
            <w:proofErr w:type="spellEnd"/>
            <w:r w:rsidR="005F6FB0" w:rsidRPr="0049412F">
              <w:rPr>
                <w:lang w:val="en-US"/>
              </w:rPr>
              <w:t xml:space="preserve"> University, CLARIN-D</w:t>
            </w:r>
            <w:r w:rsidR="008E275E" w:rsidRPr="0049412F">
              <w:rPr>
                <w:lang w:val="en-US"/>
              </w:rPr>
              <w:t>)</w:t>
            </w:r>
            <w:r w:rsidR="008E275E" w:rsidRPr="0049412F">
              <w:rPr>
                <w:lang w:val="en-US"/>
              </w:rPr>
              <w:br/>
            </w:r>
            <w:r w:rsidR="005F6FB0" w:rsidRPr="0049412F">
              <w:rPr>
                <w:lang w:val="en-US"/>
              </w:rPr>
              <w:t xml:space="preserve">Hanna </w:t>
            </w:r>
            <w:proofErr w:type="spellStart"/>
            <w:r w:rsidR="005F6FB0" w:rsidRPr="0049412F">
              <w:rPr>
                <w:lang w:val="en-US"/>
              </w:rPr>
              <w:t>Hedeland</w:t>
            </w:r>
            <w:proofErr w:type="spellEnd"/>
            <w:r w:rsidR="005F6FB0" w:rsidRPr="0049412F">
              <w:rPr>
                <w:lang w:val="en-US"/>
              </w:rPr>
              <w:t xml:space="preserve"> (HZSK, CLARIN-D</w:t>
            </w:r>
            <w:r w:rsidR="008E275E" w:rsidRPr="0049412F">
              <w:rPr>
                <w:lang w:val="en-US"/>
              </w:rPr>
              <w:t>)</w:t>
            </w:r>
            <w:r w:rsidR="008E275E" w:rsidRPr="0049412F">
              <w:rPr>
                <w:lang w:val="en-US"/>
              </w:rPr>
              <w:br/>
              <w:t>Andre Blessing (</w:t>
            </w:r>
            <w:r w:rsidR="005F6FB0" w:rsidRPr="0049412F">
              <w:rPr>
                <w:lang w:val="en-US"/>
              </w:rPr>
              <w:t xml:space="preserve">Stuttgart University, </w:t>
            </w:r>
            <w:r w:rsidR="008E275E"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br/>
            </w:r>
            <w:proofErr w:type="spellStart"/>
            <w:r w:rsidR="008E275E" w:rsidRPr="0049412F">
              <w:rPr>
                <w:lang w:val="en-US"/>
              </w:rPr>
              <w:t>Olha</w:t>
            </w:r>
            <w:proofErr w:type="spellEnd"/>
            <w:r w:rsidR="008E275E" w:rsidRPr="0049412F">
              <w:rPr>
                <w:lang w:val="en-US"/>
              </w:rPr>
              <w:t xml:space="preserve"> </w:t>
            </w:r>
            <w:proofErr w:type="spellStart"/>
            <w:r w:rsidR="008E275E" w:rsidRPr="0049412F">
              <w:rPr>
                <w:lang w:val="en-US"/>
              </w:rPr>
              <w:t>Shkaravska</w:t>
            </w:r>
            <w:proofErr w:type="spellEnd"/>
            <w:r w:rsidR="008E275E" w:rsidRPr="0049412F">
              <w:rPr>
                <w:lang w:val="en-US"/>
              </w:rPr>
              <w:t xml:space="preserve"> (</w:t>
            </w:r>
            <w:r w:rsidR="005F6FB0" w:rsidRPr="0049412F">
              <w:rPr>
                <w:lang w:val="en-US"/>
              </w:rPr>
              <w:t xml:space="preserve">MPI for Psycholinguistics, </w:t>
            </w:r>
            <w:r w:rsidR="008E275E" w:rsidRPr="0049412F">
              <w:rPr>
                <w:lang w:val="en-US"/>
              </w:rPr>
              <w:t>CLARIN-NL)</w:t>
            </w:r>
          </w:p>
        </w:tc>
      </w:tr>
      <w:tr w:rsidR="00C92BC0" w:rsidRPr="0049412F" w14:paraId="4EDA4FC7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F7E6E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Date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20EAF" w14:textId="6DB252A5" w:rsidR="00C92BC0" w:rsidRPr="0049412F" w:rsidRDefault="002C7275" w:rsidP="00831F0D">
            <w:pPr>
              <w:rPr>
                <w:lang w:val="en-US"/>
              </w:rPr>
            </w:pPr>
            <w:r>
              <w:rPr>
                <w:rFonts w:ascii="Calibri" w:hAnsi="Calibri" w:cs="Calibri"/>
                <w:kern w:val="0"/>
                <w:lang w:val="de-DE" w:bidi="ar-SA"/>
              </w:rPr>
              <w:t>2014-04-</w:t>
            </w:r>
            <w:r w:rsidR="00831F0D">
              <w:rPr>
                <w:rFonts w:ascii="Calibri" w:hAnsi="Calibri" w:cs="Calibri"/>
                <w:kern w:val="0"/>
                <w:lang w:val="de-DE" w:bidi="ar-SA"/>
              </w:rPr>
              <w:t>25</w:t>
            </w:r>
          </w:p>
        </w:tc>
      </w:tr>
      <w:tr w:rsidR="00C92BC0" w:rsidRPr="0049412F" w14:paraId="03C9427E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356F7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Status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C1B1E" w14:textId="156BC659" w:rsidR="00C92BC0" w:rsidRPr="0049412F" w:rsidRDefault="00831F0D" w:rsidP="008E275E">
            <w:pPr>
              <w:rPr>
                <w:lang w:val="en-US"/>
              </w:rPr>
            </w:pPr>
            <w:r w:rsidRPr="00831F0D">
              <w:rPr>
                <w:lang w:val="en-US"/>
              </w:rPr>
              <w:t>Officially approved by the Centre Committee</w:t>
            </w:r>
          </w:p>
        </w:tc>
      </w:tr>
      <w:tr w:rsidR="00C92BC0" w:rsidRPr="0049412F" w14:paraId="465982AE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88129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Distribution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FF43C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SCCTC</w:t>
            </w:r>
          </w:p>
        </w:tc>
      </w:tr>
      <w:tr w:rsidR="00C92BC0" w:rsidRPr="0049412F" w14:paraId="4E28DABC" w14:textId="77777777">
        <w:tc>
          <w:tcPr>
            <w:tcW w:w="1419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721CD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ID</w:t>
            </w:r>
          </w:p>
        </w:tc>
        <w:tc>
          <w:tcPr>
            <w:tcW w:w="8216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8B873" w14:textId="04C8516D" w:rsidR="00C92BC0" w:rsidRPr="0049412F" w:rsidRDefault="002C7275" w:rsidP="002C7275">
            <w:pPr>
              <w:rPr>
                <w:lang w:val="en-US"/>
              </w:rPr>
            </w:pPr>
            <w:r>
              <w:rPr>
                <w:rFonts w:ascii="Calibri" w:hAnsi="Calibri" w:cs="Calibri"/>
                <w:kern w:val="0"/>
                <w:lang w:val="de-DE" w:bidi="ar-SA"/>
              </w:rPr>
              <w:t>CE-2014-0317</w:t>
            </w:r>
          </w:p>
        </w:tc>
      </w:tr>
    </w:tbl>
    <w:p w14:paraId="3500506F" w14:textId="1B940695" w:rsidR="00260DD7" w:rsidRPr="00260DD7" w:rsidRDefault="00260DD7" w:rsidP="00260DD7">
      <w:pPr>
        <w:pStyle w:val="Textbody"/>
        <w:spacing w:before="240" w:after="240"/>
        <w:ind w:left="284" w:right="284"/>
        <w:rPr>
          <w:lang w:val="en-US"/>
        </w:rPr>
      </w:pPr>
      <w:r w:rsidRPr="00260DD7">
        <w:rPr>
          <w:b/>
          <w:lang w:val="en-US"/>
        </w:rPr>
        <w:t>Note:</w:t>
      </w:r>
      <w:r>
        <w:rPr>
          <w:lang w:val="en-US"/>
        </w:rPr>
        <w:t xml:space="preserve"> This document is a semi-automatic transformation of the contents of the relevant pages for CLARIN-FCS on the CLARIN-EU Wiki. For the </w:t>
      </w:r>
      <w:r w:rsidRPr="00472330">
        <w:rPr>
          <w:i/>
          <w:lang w:val="en-US"/>
        </w:rPr>
        <w:t>normative specification</w:t>
      </w:r>
      <w:r>
        <w:rPr>
          <w:lang w:val="en-US"/>
        </w:rPr>
        <w:t xml:space="preserve">, please refer to the Wiki page at </w:t>
      </w:r>
      <w:hyperlink r:id="rId10" w:history="1">
        <w:r w:rsidRPr="00260DD7">
          <w:rPr>
            <w:rStyle w:val="Hyperlink"/>
            <w:lang w:val="en-US"/>
          </w:rPr>
          <w:t>https://trac.clarin.eu/wiki/FCS/Dataviews</w:t>
        </w:r>
      </w:hyperlink>
      <w:r>
        <w:rPr>
          <w:lang w:val="en-US"/>
        </w:rPr>
        <w:t>.</w:t>
      </w:r>
    </w:p>
    <w:p w14:paraId="35159119" w14:textId="4F88F045" w:rsidR="0049412F" w:rsidRPr="0049412F" w:rsidRDefault="0049412F" w:rsidP="0049412F">
      <w:pPr>
        <w:pStyle w:val="berschrift1"/>
        <w:rPr>
          <w:rFonts w:eastAsia="Times New Roman"/>
          <w:lang w:val="en-US"/>
        </w:rPr>
      </w:pPr>
      <w:r w:rsidRPr="0049412F">
        <w:rPr>
          <w:lang w:val="en-US"/>
        </w:rPr>
        <w:t>Introduction</w:t>
      </w:r>
    </w:p>
    <w:p w14:paraId="176C4A1F" w14:textId="4204D60D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This specification is a supplementary specification to the CLARIN-FCS Core specification and defines additional Data View to be used in CLARIN-FCS. This specification defines the supplementary Data Views. For detailed information about the CLARIN-FCS </w:t>
      </w:r>
      <w:r w:rsidRPr="0049412F">
        <w:rPr>
          <w:rStyle w:val="Hervorhebung"/>
          <w:lang w:val="en-US"/>
        </w:rPr>
        <w:t>interface specification</w:t>
      </w:r>
      <w:r w:rsidRPr="0049412F">
        <w:rPr>
          <w:lang w:val="en-US"/>
        </w:rPr>
        <w:t xml:space="preserve">, see </w:t>
      </w:r>
      <w:r>
        <w:rPr>
          <w:lang w:val="en-US"/>
        </w:rPr>
        <w:t>[</w:t>
      </w:r>
      <w:r w:rsidRPr="0049412F">
        <w:rPr>
          <w:lang w:val="en-US"/>
        </w:rPr>
        <w:t>CLARIN-FCS-Core</w:t>
      </w:r>
      <w:r>
        <w:rPr>
          <w:lang w:val="en-US"/>
        </w:rPr>
        <w:t>]</w:t>
      </w:r>
      <w:r w:rsidRPr="0049412F">
        <w:rPr>
          <w:lang w:val="en-US"/>
        </w:rPr>
        <w:t xml:space="preserve">. </w:t>
      </w:r>
    </w:p>
    <w:p w14:paraId="3064392A" w14:textId="64BD5C40" w:rsidR="0049412F" w:rsidRPr="0049412F" w:rsidRDefault="0049412F" w:rsidP="0049412F">
      <w:pPr>
        <w:pStyle w:val="berschrift2"/>
        <w:rPr>
          <w:rFonts w:eastAsia="Times New Roman"/>
        </w:rPr>
      </w:pPr>
      <w:r w:rsidRPr="0049412F">
        <w:rPr>
          <w:rFonts w:eastAsia="Times New Roman"/>
        </w:rPr>
        <w:t>Terminology</w:t>
      </w:r>
    </w:p>
    <w:p w14:paraId="0FF1D90D" w14:textId="4B25580B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The key words </w:t>
      </w:r>
      <w:r w:rsidRPr="0049412F">
        <w:rPr>
          <w:rStyle w:val="HTMLSchreibmaschine"/>
          <w:lang w:val="en-US"/>
        </w:rPr>
        <w:t>MUST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MUST NOT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REQUIRED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SHALL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SHALL NOT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SHOULD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SHOULD NOT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RECOMMENDED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MAY</w:t>
      </w:r>
      <w:r w:rsidRPr="0049412F">
        <w:rPr>
          <w:lang w:val="en-US"/>
        </w:rPr>
        <w:t xml:space="preserve">, and </w:t>
      </w:r>
      <w:r w:rsidRPr="0049412F">
        <w:rPr>
          <w:rStyle w:val="HTMLSchreibmaschine"/>
          <w:lang w:val="en-US"/>
        </w:rPr>
        <w:t>OPTIONAL</w:t>
      </w:r>
      <w:r w:rsidRPr="0049412F">
        <w:rPr>
          <w:lang w:val="en-US"/>
        </w:rPr>
        <w:t xml:space="preserve"> in this document are to be interpreted as described in </w:t>
      </w:r>
      <w:r>
        <w:rPr>
          <w:lang w:val="en-US"/>
        </w:rPr>
        <w:t>[</w:t>
      </w:r>
      <w:r w:rsidRPr="0049412F">
        <w:rPr>
          <w:lang w:val="en-US"/>
        </w:rPr>
        <w:t>RFC2119</w:t>
      </w:r>
      <w:r>
        <w:rPr>
          <w:lang w:val="en-US"/>
        </w:rPr>
        <w:t>]</w:t>
      </w:r>
      <w:r w:rsidRPr="0049412F">
        <w:rPr>
          <w:lang w:val="en-US"/>
        </w:rPr>
        <w:t xml:space="preserve">. </w:t>
      </w:r>
    </w:p>
    <w:p w14:paraId="4C208490" w14:textId="53766BEB" w:rsidR="0049412F" w:rsidRPr="0049412F" w:rsidRDefault="0049412F" w:rsidP="0049412F">
      <w:pPr>
        <w:pStyle w:val="berschrift2"/>
      </w:pPr>
      <w:r w:rsidRPr="0049412F">
        <w:t>Normative References</w:t>
      </w:r>
    </w:p>
    <w:p w14:paraId="168A7509" w14:textId="6AD8B8F5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RFC2119</w:t>
      </w:r>
    </w:p>
    <w:p w14:paraId="58B8A340" w14:textId="011702F2" w:rsidR="0049412F" w:rsidRPr="0049412F" w:rsidRDefault="0049412F" w:rsidP="0049412F">
      <w:pPr>
        <w:pStyle w:val="Textbody"/>
        <w:ind w:left="709"/>
        <w:jc w:val="left"/>
        <w:rPr>
          <w:lang w:val="en-US"/>
        </w:rPr>
      </w:pPr>
      <w:r w:rsidRPr="0049412F">
        <w:rPr>
          <w:lang w:val="en-US"/>
        </w:rPr>
        <w:t xml:space="preserve">Key words for use in RFCs to Indicate Requirement Levels, IETF RFC 2119, March 1997, </w:t>
      </w:r>
      <w:r w:rsidRPr="0049412F">
        <w:rPr>
          <w:lang w:val="en-US"/>
        </w:rPr>
        <w:br/>
      </w:r>
      <w:hyperlink r:id="rId11" w:history="1">
        <w:r w:rsidRPr="0049412F">
          <w:rPr>
            <w:rStyle w:val="Hyperlink"/>
            <w:rFonts w:eastAsia="Times New Roman"/>
            <w:lang w:val="en-US"/>
          </w:rPr>
          <w:t>http://www.ietf.org/rfc/rfc2119.txt</w:t>
        </w:r>
      </w:hyperlink>
      <w:r w:rsidRPr="0049412F">
        <w:rPr>
          <w:lang w:val="en-US"/>
        </w:rPr>
        <w:t xml:space="preserve"> </w:t>
      </w:r>
    </w:p>
    <w:p w14:paraId="3E5BA4F1" w14:textId="173C6DF1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XML-Namespaces</w:t>
      </w:r>
    </w:p>
    <w:p w14:paraId="5CD39175" w14:textId="09D2304B" w:rsidR="0049412F" w:rsidRPr="0049412F" w:rsidRDefault="0049412F" w:rsidP="0049412F">
      <w:pPr>
        <w:pStyle w:val="Textbody"/>
        <w:ind w:left="709"/>
        <w:jc w:val="left"/>
        <w:rPr>
          <w:lang w:val="en-US"/>
        </w:rPr>
      </w:pPr>
      <w:r w:rsidRPr="0049412F">
        <w:rPr>
          <w:lang w:val="en-US"/>
        </w:rPr>
        <w:t xml:space="preserve">Namespaces in XML 1.0 (Third Edition), W3C, 8 December 2009, </w:t>
      </w:r>
      <w:r w:rsidRPr="0049412F">
        <w:rPr>
          <w:lang w:val="en-US"/>
        </w:rPr>
        <w:br/>
      </w:r>
      <w:hyperlink r:id="rId12" w:history="1">
        <w:r w:rsidRPr="0049412F">
          <w:rPr>
            <w:rStyle w:val="Hyperlink"/>
            <w:rFonts w:eastAsia="Times New Roman"/>
            <w:lang w:val="en-US"/>
          </w:rPr>
          <w:t>http://www.w3.org/TR/2009/REC-xml-names-20091208/</w:t>
        </w:r>
      </w:hyperlink>
      <w:r w:rsidRPr="0049412F">
        <w:rPr>
          <w:lang w:val="en-US"/>
        </w:rPr>
        <w:t xml:space="preserve"> </w:t>
      </w:r>
    </w:p>
    <w:p w14:paraId="55B06370" w14:textId="77777777" w:rsidR="00D23EAE" w:rsidRDefault="00D23EAE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14:paraId="3B802286" w14:textId="2807FE38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lastRenderedPageBreak/>
        <w:t>CLARIN-FCS-Core</w:t>
      </w:r>
    </w:p>
    <w:p w14:paraId="3DB95389" w14:textId="5C6FE699" w:rsidR="0049412F" w:rsidRDefault="0049412F" w:rsidP="0049412F">
      <w:pPr>
        <w:pStyle w:val="Textbody"/>
        <w:ind w:left="576"/>
        <w:jc w:val="left"/>
        <w:rPr>
          <w:lang w:val="en-US"/>
        </w:rPr>
      </w:pPr>
      <w:r w:rsidRPr="0049412F">
        <w:rPr>
          <w:lang w:val="en-US"/>
        </w:rPr>
        <w:t xml:space="preserve">CLARIN Federated Content Search (CLARIN-FCS) - Core, SCCTC FCS Task-Force, </w:t>
      </w:r>
      <w:r w:rsidR="000F5E32">
        <w:rPr>
          <w:lang w:val="en-US"/>
        </w:rPr>
        <w:t>April</w:t>
      </w:r>
      <w:r w:rsidRPr="0049412F">
        <w:rPr>
          <w:lang w:val="en-US"/>
        </w:rPr>
        <w:t xml:space="preserve"> 2014, </w:t>
      </w:r>
      <w:r w:rsidRPr="0049412F">
        <w:rPr>
          <w:lang w:val="en-US"/>
        </w:rPr>
        <w:br/>
      </w:r>
      <w:hyperlink r:id="rId13" w:history="1">
        <w:r w:rsidR="000F5E32" w:rsidRPr="000F5E32">
          <w:rPr>
            <w:rStyle w:val="Hyperlink"/>
          </w:rPr>
          <w:t>https://trac.clarin.eu/wiki/FCS/Dataviews</w:t>
        </w:r>
      </w:hyperlink>
      <w:r w:rsidRPr="0049412F">
        <w:rPr>
          <w:lang w:val="en-US"/>
        </w:rPr>
        <w:t xml:space="preserve"> </w:t>
      </w:r>
    </w:p>
    <w:p w14:paraId="09C674FB" w14:textId="2B3372A9" w:rsidR="0049412F" w:rsidRPr="0049412F" w:rsidRDefault="0049412F" w:rsidP="0049412F">
      <w:pPr>
        <w:pStyle w:val="berschrift2"/>
      </w:pPr>
      <w:r w:rsidRPr="0049412F">
        <w:t>Non-Normative References</w:t>
      </w:r>
    </w:p>
    <w:p w14:paraId="1D827C3B" w14:textId="6FC293A2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RFC6838</w:t>
      </w:r>
    </w:p>
    <w:p w14:paraId="31E49C01" w14:textId="3894C2BA" w:rsidR="0049412F" w:rsidRPr="0049412F" w:rsidRDefault="0049412F" w:rsidP="0049412F">
      <w:pPr>
        <w:pStyle w:val="Textbody"/>
        <w:ind w:left="709"/>
        <w:jc w:val="left"/>
        <w:rPr>
          <w:lang w:val="en-US"/>
        </w:rPr>
      </w:pPr>
      <w:r w:rsidRPr="0049412F">
        <w:rPr>
          <w:lang w:val="en-US"/>
        </w:rPr>
        <w:t xml:space="preserve">Media Type Specifications and Registration Procedures, IETF RFC 6838, January 2013, </w:t>
      </w:r>
      <w:r w:rsidRPr="0049412F">
        <w:rPr>
          <w:lang w:val="en-US"/>
        </w:rPr>
        <w:br/>
      </w:r>
      <w:hyperlink r:id="rId14" w:history="1">
        <w:r w:rsidRPr="00BE0092">
          <w:rPr>
            <w:rStyle w:val="Hyperlink"/>
            <w:rFonts w:eastAsia="Times New Roman"/>
            <w:lang w:val="en-US"/>
          </w:rPr>
          <w:t>http://www.ietf.org/rfc/rfc6838.txt</w:t>
        </w:r>
      </w:hyperlink>
      <w:r w:rsidRPr="0049412F">
        <w:rPr>
          <w:lang w:val="en-US"/>
        </w:rPr>
        <w:t xml:space="preserve"> </w:t>
      </w:r>
    </w:p>
    <w:p w14:paraId="2A41B186" w14:textId="3DFF2ED7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RFC3023</w:t>
      </w:r>
    </w:p>
    <w:p w14:paraId="35442F62" w14:textId="01B4BCB6" w:rsidR="0049412F" w:rsidRPr="0049412F" w:rsidRDefault="0049412F" w:rsidP="0049412F">
      <w:pPr>
        <w:pStyle w:val="Textbody"/>
        <w:ind w:left="709"/>
        <w:jc w:val="left"/>
        <w:rPr>
          <w:lang w:val="en-US"/>
        </w:rPr>
      </w:pPr>
      <w:r w:rsidRPr="0049412F">
        <w:rPr>
          <w:lang w:val="en-US"/>
        </w:rPr>
        <w:t xml:space="preserve">XML Media Types, IETF RFC 3023, January 2001, </w:t>
      </w:r>
      <w:r w:rsidRPr="0049412F">
        <w:rPr>
          <w:lang w:val="en-US"/>
        </w:rPr>
        <w:br/>
      </w:r>
      <w:hyperlink r:id="rId15" w:history="1">
        <w:r w:rsidRPr="0049412F">
          <w:rPr>
            <w:rStyle w:val="Hyperlink"/>
            <w:rFonts w:eastAsia="Times New Roman"/>
            <w:lang w:val="en-US"/>
          </w:rPr>
          <w:t>http://www.ietf.org/rfc/rfc3023.txt</w:t>
        </w:r>
      </w:hyperlink>
      <w:r w:rsidRPr="0049412F">
        <w:rPr>
          <w:lang w:val="en-US"/>
        </w:rPr>
        <w:t xml:space="preserve"> </w:t>
      </w:r>
    </w:p>
    <w:p w14:paraId="13DA83F1" w14:textId="0DB833FD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KML</w:t>
      </w:r>
    </w:p>
    <w:p w14:paraId="41047703" w14:textId="6EAF2848" w:rsidR="0049412F" w:rsidRPr="0049412F" w:rsidRDefault="0049412F" w:rsidP="0049412F">
      <w:pPr>
        <w:pStyle w:val="Textbody"/>
        <w:ind w:left="576"/>
        <w:jc w:val="left"/>
        <w:rPr>
          <w:lang w:val="en-US"/>
        </w:rPr>
      </w:pPr>
      <w:r w:rsidRPr="0049412F">
        <w:rPr>
          <w:lang w:val="en-US"/>
        </w:rPr>
        <w:t xml:space="preserve">Keyhole Markup Language (KML), Open Geospatial Consortium, 2008, </w:t>
      </w:r>
      <w:r w:rsidRPr="0049412F">
        <w:rPr>
          <w:lang w:val="en-US"/>
        </w:rPr>
        <w:br/>
      </w:r>
      <w:hyperlink r:id="rId16" w:history="1">
        <w:r w:rsidRPr="0049412F">
          <w:rPr>
            <w:rStyle w:val="Hyperlink"/>
            <w:rFonts w:eastAsia="Times New Roman"/>
            <w:lang w:val="en-US"/>
          </w:rPr>
          <w:t>http://www.opengeospatial.org/standards/kml</w:t>
        </w:r>
      </w:hyperlink>
      <w:r w:rsidRPr="0049412F">
        <w:rPr>
          <w:lang w:val="en-US"/>
        </w:rPr>
        <w:t xml:space="preserve"> </w:t>
      </w:r>
    </w:p>
    <w:p w14:paraId="63568C59" w14:textId="50A94BEA" w:rsidR="0049412F" w:rsidRPr="0049412F" w:rsidRDefault="0049412F" w:rsidP="00357B19">
      <w:pPr>
        <w:pStyle w:val="berschrift3"/>
      </w:pPr>
      <w:r w:rsidRPr="0049412F">
        <w:t>Typographic and XML Namespace conventions</w:t>
      </w:r>
    </w:p>
    <w:p w14:paraId="0A531F82" w14:textId="77777777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The following typographic conventions for XML fragments will be used throughout this specification: </w:t>
      </w:r>
    </w:p>
    <w:p w14:paraId="31EC644B" w14:textId="77777777" w:rsidR="0049412F" w:rsidRPr="0049412F" w:rsidRDefault="0049412F" w:rsidP="0049412F">
      <w:pPr>
        <w:pStyle w:val="Textbody"/>
        <w:numPr>
          <w:ilvl w:val="0"/>
          <w:numId w:val="12"/>
        </w:numPr>
        <w:rPr>
          <w:lang w:val="en-US"/>
        </w:rPr>
      </w:pPr>
      <w:r w:rsidRPr="0049412F">
        <w:rPr>
          <w:rStyle w:val="HTMLSchreibmaschine"/>
          <w:lang w:val="en-US"/>
        </w:rPr>
        <w:t>&lt;</w:t>
      </w:r>
      <w:proofErr w:type="spellStart"/>
      <w:r w:rsidRPr="0049412F">
        <w:rPr>
          <w:rStyle w:val="HTMLSchreibmaschine"/>
          <w:lang w:val="en-US"/>
        </w:rPr>
        <w:t>prefix</w:t>
      </w:r>
      <w:proofErr w:type="gramStart"/>
      <w:r w:rsidRPr="0049412F">
        <w:rPr>
          <w:rStyle w:val="HTMLSchreibmaschine"/>
          <w:lang w:val="en-US"/>
        </w:rPr>
        <w:t>:Element</w:t>
      </w:r>
      <w:proofErr w:type="spellEnd"/>
      <w:proofErr w:type="gramEnd"/>
      <w:r w:rsidRPr="0049412F">
        <w:rPr>
          <w:rStyle w:val="HTMLSchreibmaschine"/>
          <w:lang w:val="en-US"/>
        </w:rPr>
        <w:t>&gt;</w:t>
      </w:r>
      <w:r w:rsidRPr="0049412F">
        <w:rPr>
          <w:lang w:val="en-US"/>
        </w:rPr>
        <w:t xml:space="preserve"> </w:t>
      </w:r>
      <w:r w:rsidRPr="0049412F">
        <w:rPr>
          <w:lang w:val="en-US"/>
        </w:rPr>
        <w:br/>
        <w:t xml:space="preserve">An XML element with the Generic Identifier </w:t>
      </w:r>
      <w:r w:rsidRPr="0049412F">
        <w:rPr>
          <w:rStyle w:val="Hervorhebung"/>
          <w:rFonts w:eastAsia="Times New Roman"/>
          <w:lang w:val="en-US"/>
        </w:rPr>
        <w:t>Element</w:t>
      </w:r>
      <w:r w:rsidRPr="0049412F">
        <w:rPr>
          <w:lang w:val="en-US"/>
        </w:rPr>
        <w:t xml:space="preserve"> that is bound to an XML namespace denoted by the prefix </w:t>
      </w:r>
      <w:proofErr w:type="spellStart"/>
      <w:r w:rsidRPr="0049412F">
        <w:rPr>
          <w:rStyle w:val="Hervorhebung"/>
          <w:rFonts w:eastAsia="Times New Roman"/>
          <w:lang w:val="en-US"/>
        </w:rPr>
        <w:t>prefix</w:t>
      </w:r>
      <w:proofErr w:type="spellEnd"/>
      <w:r w:rsidRPr="0049412F">
        <w:rPr>
          <w:lang w:val="en-US"/>
        </w:rPr>
        <w:t xml:space="preserve">. </w:t>
      </w:r>
    </w:p>
    <w:p w14:paraId="54D04F36" w14:textId="77777777" w:rsidR="0049412F" w:rsidRPr="0049412F" w:rsidRDefault="0049412F" w:rsidP="0049412F">
      <w:pPr>
        <w:pStyle w:val="Textbody"/>
        <w:numPr>
          <w:ilvl w:val="0"/>
          <w:numId w:val="12"/>
        </w:numPr>
        <w:rPr>
          <w:lang w:val="en-US"/>
        </w:rPr>
      </w:pPr>
      <w:r w:rsidRPr="0049412F">
        <w:rPr>
          <w:rStyle w:val="HTMLSchreibmaschine"/>
          <w:lang w:val="en-US"/>
        </w:rPr>
        <w:t>@</w:t>
      </w:r>
      <w:proofErr w:type="spellStart"/>
      <w:r w:rsidRPr="0049412F">
        <w:rPr>
          <w:rStyle w:val="HTMLSchreibmaschine"/>
          <w:lang w:val="en-US"/>
        </w:rPr>
        <w:t>attr</w:t>
      </w:r>
      <w:proofErr w:type="spellEnd"/>
      <w:r w:rsidRPr="0049412F">
        <w:rPr>
          <w:lang w:val="en-US"/>
        </w:rPr>
        <w:t xml:space="preserve"> </w:t>
      </w:r>
      <w:r w:rsidRPr="0049412F">
        <w:rPr>
          <w:lang w:val="en-US"/>
        </w:rPr>
        <w:br/>
        <w:t xml:space="preserve">An XML attribute with the name </w:t>
      </w:r>
      <w:proofErr w:type="spellStart"/>
      <w:r w:rsidRPr="0049412F">
        <w:rPr>
          <w:rStyle w:val="Hervorhebung"/>
          <w:rFonts w:eastAsia="Times New Roman"/>
          <w:lang w:val="en-US"/>
        </w:rPr>
        <w:t>attr</w:t>
      </w:r>
      <w:proofErr w:type="spellEnd"/>
      <w:r w:rsidRPr="0049412F">
        <w:rPr>
          <w:lang w:val="en-US"/>
        </w:rPr>
        <w:t xml:space="preserve"> </w:t>
      </w:r>
    </w:p>
    <w:p w14:paraId="567BACC6" w14:textId="77777777" w:rsidR="0049412F" w:rsidRPr="0049412F" w:rsidRDefault="0049412F" w:rsidP="0049412F">
      <w:pPr>
        <w:pStyle w:val="Textbody"/>
        <w:numPr>
          <w:ilvl w:val="0"/>
          <w:numId w:val="12"/>
        </w:numPr>
        <w:rPr>
          <w:lang w:val="en-US"/>
        </w:rPr>
      </w:pPr>
      <w:proofErr w:type="gramStart"/>
      <w:r w:rsidRPr="0049412F">
        <w:rPr>
          <w:rStyle w:val="HTMLSchreibmaschine"/>
          <w:lang w:val="en-US"/>
        </w:rPr>
        <w:t>string</w:t>
      </w:r>
      <w:proofErr w:type="gramEnd"/>
      <w:r w:rsidRPr="0049412F">
        <w:rPr>
          <w:lang w:val="en-US"/>
        </w:rPr>
        <w:t xml:space="preserve"> </w:t>
      </w:r>
      <w:r w:rsidRPr="0049412F">
        <w:rPr>
          <w:lang w:val="en-US"/>
        </w:rPr>
        <w:br/>
        <w:t xml:space="preserve">The literal </w:t>
      </w:r>
      <w:r w:rsidRPr="0049412F">
        <w:rPr>
          <w:rStyle w:val="Hervorhebung"/>
          <w:rFonts w:eastAsia="Times New Roman"/>
          <w:lang w:val="en-US"/>
        </w:rPr>
        <w:t>string</w:t>
      </w:r>
      <w:r w:rsidRPr="0049412F">
        <w:rPr>
          <w:lang w:val="en-US"/>
        </w:rPr>
        <w:t xml:space="preserve"> must be used either as element content or attribute value. </w:t>
      </w:r>
    </w:p>
    <w:p w14:paraId="619FFFD2" w14:textId="6D672197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Endpoints and Clients </w:t>
      </w:r>
      <w:r w:rsidRPr="0049412F">
        <w:rPr>
          <w:rStyle w:val="HTMLSchreibmaschine"/>
          <w:lang w:val="en-US"/>
        </w:rPr>
        <w:t>MUST</w:t>
      </w:r>
      <w:r w:rsidRPr="0049412F">
        <w:rPr>
          <w:lang w:val="en-US"/>
        </w:rPr>
        <w:t xml:space="preserve"> adhere to the </w:t>
      </w:r>
      <w:r>
        <w:rPr>
          <w:lang w:val="en-US"/>
        </w:rPr>
        <w:t>[</w:t>
      </w:r>
      <w:r w:rsidRPr="0049412F">
        <w:rPr>
          <w:lang w:val="en-US"/>
        </w:rPr>
        <w:t>XML-Namespaces</w:t>
      </w:r>
      <w:r>
        <w:rPr>
          <w:lang w:val="en-US"/>
        </w:rPr>
        <w:t>]</w:t>
      </w:r>
      <w:r w:rsidRPr="0049412F">
        <w:rPr>
          <w:lang w:val="en-US"/>
        </w:rPr>
        <w:t xml:space="preserve"> specification. The CLARIN-FCS interface specification generally does not dictate whether XML elements should be serialized in their prefixed or non-prefixed syntax, but Endpoints </w:t>
      </w:r>
      <w:r w:rsidRPr="0049412F">
        <w:rPr>
          <w:rStyle w:val="HTMLSchreibmaschine"/>
          <w:lang w:val="en-US"/>
        </w:rPr>
        <w:t>MUST</w:t>
      </w:r>
      <w:r w:rsidRPr="0049412F">
        <w:rPr>
          <w:lang w:val="en-US"/>
        </w:rPr>
        <w:t xml:space="preserve"> ensure that the correct XML namespace is used for elements and that XML namespaces are declared correctly. Clients </w:t>
      </w:r>
      <w:r w:rsidRPr="0049412F">
        <w:rPr>
          <w:rStyle w:val="HTMLSchreibmaschine"/>
          <w:lang w:val="en-US"/>
        </w:rPr>
        <w:t>MUST</w:t>
      </w:r>
      <w:r w:rsidRPr="0049412F">
        <w:rPr>
          <w:lang w:val="en-US"/>
        </w:rPr>
        <w:t xml:space="preserve"> be agnostic regarding syntax for serializing the XML elements, i.e. if the prefixed or un-prefixed variant was used, and </w:t>
      </w:r>
      <w:r w:rsidRPr="0049412F">
        <w:rPr>
          <w:rStyle w:val="HTMLSchreibmaschine"/>
          <w:lang w:val="en-US"/>
        </w:rPr>
        <w:t>SHOULD</w:t>
      </w:r>
      <w:r w:rsidRPr="0049412F">
        <w:rPr>
          <w:lang w:val="en-US"/>
        </w:rPr>
        <w:t xml:space="preserve"> operate solely on </w:t>
      </w:r>
      <w:r w:rsidRPr="0049412F">
        <w:rPr>
          <w:rStyle w:val="Hervorhebung"/>
          <w:lang w:val="en-US"/>
        </w:rPr>
        <w:t>expanded names</w:t>
      </w:r>
      <w:r w:rsidRPr="0049412F">
        <w:rPr>
          <w:lang w:val="en-US"/>
        </w:rPr>
        <w:t xml:space="preserve">, i.e. pairs of </w:t>
      </w:r>
      <w:r w:rsidRPr="0049412F">
        <w:rPr>
          <w:rStyle w:val="Hervorhebung"/>
          <w:lang w:val="en-US"/>
        </w:rPr>
        <w:t>namespace name</w:t>
      </w:r>
      <w:r w:rsidRPr="0049412F">
        <w:rPr>
          <w:lang w:val="en-US"/>
        </w:rPr>
        <w:t xml:space="preserve"> and </w:t>
      </w:r>
      <w:r w:rsidRPr="0049412F">
        <w:rPr>
          <w:rStyle w:val="Hervorhebung"/>
          <w:lang w:val="en-US"/>
        </w:rPr>
        <w:t>local name</w:t>
      </w:r>
      <w:r w:rsidRPr="0049412F">
        <w:rPr>
          <w:lang w:val="en-US"/>
        </w:rPr>
        <w:t xml:space="preserve">. </w:t>
      </w:r>
    </w:p>
    <w:p w14:paraId="5225F79A" w14:textId="77777777" w:rsidR="0049412F" w:rsidRPr="0049412F" w:rsidRDefault="0049412F" w:rsidP="0049412F">
      <w:pPr>
        <w:pStyle w:val="Textbody"/>
        <w:rPr>
          <w:lang w:val="en-US"/>
        </w:rPr>
      </w:pPr>
      <w:r w:rsidRPr="0049412F">
        <w:rPr>
          <w:lang w:val="en-US"/>
        </w:rPr>
        <w:t xml:space="preserve">The following XML namespace names and prefixes are used throughout this specification. The column "Recommended Syntax" indicates which syntax variant </w:t>
      </w:r>
      <w:r w:rsidRPr="0049412F">
        <w:rPr>
          <w:rStyle w:val="HTMLSchreibmaschine"/>
          <w:lang w:val="en-US"/>
        </w:rPr>
        <w:t>SHOULD</w:t>
      </w:r>
      <w:r w:rsidRPr="0049412F">
        <w:rPr>
          <w:lang w:val="en-US"/>
        </w:rPr>
        <w:t xml:space="preserve"> be used by the Endpoint to serialize the XML respons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9"/>
        <w:gridCol w:w="3715"/>
        <w:gridCol w:w="2685"/>
        <w:gridCol w:w="2326"/>
      </w:tblGrid>
      <w:tr w:rsidR="0049412F" w:rsidRPr="0049412F" w14:paraId="1D20C078" w14:textId="77777777" w:rsidTr="0049412F">
        <w:tc>
          <w:tcPr>
            <w:tcW w:w="0" w:type="auto"/>
            <w:vAlign w:val="center"/>
            <w:hideMark/>
          </w:tcPr>
          <w:p w14:paraId="1598A065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>Prefi</w:t>
            </w:r>
            <w:bookmarkStart w:id="0" w:name="_GoBack"/>
            <w:bookmarkEnd w:id="0"/>
            <w:r w:rsidRPr="0049412F">
              <w:rPr>
                <w:rFonts w:eastAsia="Times New Roman"/>
                <w:b/>
                <w:bCs/>
                <w:lang w:val="en-US"/>
              </w:rP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14:paraId="1B4E072E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Namespace Name </w:t>
            </w:r>
          </w:p>
        </w:tc>
        <w:tc>
          <w:tcPr>
            <w:tcW w:w="0" w:type="auto"/>
            <w:vAlign w:val="center"/>
            <w:hideMark/>
          </w:tcPr>
          <w:p w14:paraId="1B7623F0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Comment </w:t>
            </w:r>
          </w:p>
        </w:tc>
        <w:tc>
          <w:tcPr>
            <w:tcW w:w="0" w:type="auto"/>
            <w:vAlign w:val="center"/>
            <w:hideMark/>
          </w:tcPr>
          <w:p w14:paraId="1E4D78D2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Recommended Syntax </w:t>
            </w:r>
          </w:p>
        </w:tc>
      </w:tr>
      <w:tr w:rsidR="0049412F" w:rsidRPr="0049412F" w14:paraId="4619A1A6" w14:textId="77777777" w:rsidTr="0049412F">
        <w:tc>
          <w:tcPr>
            <w:tcW w:w="0" w:type="auto"/>
            <w:vAlign w:val="center"/>
            <w:hideMark/>
          </w:tcPr>
          <w:p w14:paraId="0C848D92" w14:textId="6F5C9FE8" w:rsidR="0049412F" w:rsidRPr="0049412F" w:rsidRDefault="0049412F" w:rsidP="00D23EAE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fc</w:t>
            </w:r>
            <w:r w:rsidR="00D23EAE">
              <w:rPr>
                <w:rStyle w:val="HTMLSchreibmaschine"/>
                <w:lang w:val="en-US"/>
              </w:rPr>
              <w:t>s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37C293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http://clarin.eu/fcs/resource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306581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CLARIN-FCS Resources </w:t>
            </w:r>
          </w:p>
        </w:tc>
        <w:tc>
          <w:tcPr>
            <w:tcW w:w="0" w:type="auto"/>
            <w:vAlign w:val="center"/>
            <w:hideMark/>
          </w:tcPr>
          <w:p w14:paraId="2DB2F97B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prefixed </w:t>
            </w:r>
          </w:p>
        </w:tc>
      </w:tr>
      <w:tr w:rsidR="0049412F" w:rsidRPr="0049412F" w14:paraId="4CD998DE" w14:textId="77777777" w:rsidTr="0049412F">
        <w:tc>
          <w:tcPr>
            <w:tcW w:w="0" w:type="auto"/>
            <w:vAlign w:val="center"/>
            <w:hideMark/>
          </w:tcPr>
          <w:p w14:paraId="605B3F76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proofErr w:type="spellStart"/>
            <w:r w:rsidRPr="0049412F">
              <w:rPr>
                <w:rStyle w:val="HTMLSchreibmaschine"/>
                <w:lang w:val="en-US"/>
              </w:rPr>
              <w:t>cmdi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9E69C3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http://www.clarin.eu/cmd/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4C13CB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Component Metadata </w:t>
            </w:r>
          </w:p>
        </w:tc>
        <w:tc>
          <w:tcPr>
            <w:tcW w:w="0" w:type="auto"/>
            <w:vAlign w:val="center"/>
            <w:hideMark/>
          </w:tcPr>
          <w:p w14:paraId="189FFDD5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un-prefixed </w:t>
            </w:r>
          </w:p>
        </w:tc>
      </w:tr>
      <w:tr w:rsidR="0049412F" w:rsidRPr="0049412F" w14:paraId="59ED28CB" w14:textId="77777777" w:rsidTr="0049412F">
        <w:tc>
          <w:tcPr>
            <w:tcW w:w="0" w:type="auto"/>
            <w:vAlign w:val="center"/>
            <w:hideMark/>
          </w:tcPr>
          <w:p w14:paraId="52CA47E0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proofErr w:type="spellStart"/>
            <w:r w:rsidRPr="0049412F">
              <w:rPr>
                <w:rStyle w:val="HTMLSchreibmaschine"/>
                <w:lang w:val="en-US"/>
              </w:rPr>
              <w:t>kml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34444D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http://www.opengis.net/kml/2.2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D1557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Keyhole Markup Language </w:t>
            </w:r>
          </w:p>
        </w:tc>
        <w:tc>
          <w:tcPr>
            <w:tcW w:w="0" w:type="auto"/>
            <w:vAlign w:val="center"/>
            <w:hideMark/>
          </w:tcPr>
          <w:p w14:paraId="29987C81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un-prefixed </w:t>
            </w:r>
          </w:p>
        </w:tc>
      </w:tr>
    </w:tbl>
    <w:p w14:paraId="4B2C4450" w14:textId="77777777" w:rsidR="00D23EAE" w:rsidRDefault="00D23EAE">
      <w:pPr>
        <w:rPr>
          <w:rFonts w:ascii="Arial" w:eastAsiaTheme="minorEastAsia" w:hAnsi="Arial" w:cs="Times New Roman"/>
          <w:b/>
          <w:bCs/>
          <w:kern w:val="36"/>
          <w:sz w:val="32"/>
          <w:szCs w:val="48"/>
          <w:lang w:eastAsia="de-DE" w:bidi="ar-SA"/>
        </w:rPr>
      </w:pPr>
      <w:r>
        <w:br w:type="page"/>
      </w:r>
    </w:p>
    <w:p w14:paraId="7A42DBF8" w14:textId="265CA4D5" w:rsidR="0049412F" w:rsidRPr="0049412F" w:rsidRDefault="0049412F" w:rsidP="0049412F">
      <w:pPr>
        <w:pStyle w:val="berschrift1"/>
      </w:pPr>
      <w:r w:rsidRPr="0049412F">
        <w:lastRenderedPageBreak/>
        <w:t>Data Views</w:t>
      </w:r>
    </w:p>
    <w:p w14:paraId="71FDAC55" w14:textId="1794097A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A Data View serves as a container for representing search results within CLARIN-FCS. Data Views are designed to allow for different representations of results. This specification defines supplementary Data Views beyond the Generic Hits Data View, which is </w:t>
      </w:r>
      <w:r>
        <w:rPr>
          <w:lang w:val="en-US"/>
        </w:rPr>
        <w:t xml:space="preserve">defined as </w:t>
      </w:r>
      <w:r w:rsidRPr="0049412F">
        <w:rPr>
          <w:lang w:val="en-US"/>
        </w:rPr>
        <w:t xml:space="preserve">part of the CLARIN-FCS Core specification. For detailed information as to what Data Views are and how they are integrated in CLARIN-FCS, see </w:t>
      </w:r>
      <w:r>
        <w:rPr>
          <w:lang w:val="en-US"/>
        </w:rPr>
        <w:t>[</w:t>
      </w:r>
      <w:r w:rsidRPr="0049412F">
        <w:rPr>
          <w:lang w:val="en-US"/>
        </w:rPr>
        <w:t>CLARIN-FCS-Core</w:t>
      </w:r>
      <w:r>
        <w:rPr>
          <w:lang w:val="en-US"/>
        </w:rPr>
        <w:t>]</w:t>
      </w:r>
      <w:r w:rsidRPr="0049412F">
        <w:rPr>
          <w:lang w:val="en-US"/>
        </w:rPr>
        <w:t xml:space="preserve">. </w:t>
      </w:r>
    </w:p>
    <w:p w14:paraId="2BC920CE" w14:textId="77777777" w:rsidR="0049412F" w:rsidRPr="0049412F" w:rsidRDefault="0049412F" w:rsidP="0049412F">
      <w:pPr>
        <w:pStyle w:val="Textbody"/>
        <w:rPr>
          <w:lang w:val="en-US"/>
        </w:rPr>
      </w:pPr>
      <w:r w:rsidRPr="0049412F">
        <w:rPr>
          <w:rStyle w:val="Fett"/>
          <w:lang w:val="en-US"/>
        </w:rPr>
        <w:t>NOTE</w:t>
      </w:r>
      <w:r w:rsidRPr="0049412F">
        <w:rPr>
          <w:lang w:val="en-US"/>
        </w:rPr>
        <w:t xml:space="preserve">: The examples in the following sections </w:t>
      </w:r>
      <w:r w:rsidRPr="0049412F">
        <w:rPr>
          <w:rStyle w:val="Hervorhebung"/>
          <w:lang w:val="en-US"/>
        </w:rPr>
        <w:t>show only</w:t>
      </w:r>
      <w:r w:rsidRPr="0049412F">
        <w:rPr>
          <w:lang w:val="en-US"/>
        </w:rPr>
        <w:t xml:space="preserve"> the payload with the enclosing </w:t>
      </w:r>
      <w:r w:rsidRPr="0049412F">
        <w:rPr>
          <w:rStyle w:val="HTMLSchreibmaschine"/>
          <w:lang w:val="en-US"/>
        </w:rPr>
        <w:t>&lt;</w:t>
      </w:r>
      <w:proofErr w:type="spellStart"/>
      <w:r w:rsidRPr="0049412F">
        <w:rPr>
          <w:rStyle w:val="HTMLSchreibmaschine"/>
          <w:lang w:val="en-US"/>
        </w:rPr>
        <w:t>fcs</w:t>
      </w:r>
      <w:proofErr w:type="gramStart"/>
      <w:r w:rsidRPr="0049412F">
        <w:rPr>
          <w:rStyle w:val="HTMLSchreibmaschine"/>
          <w:lang w:val="en-US"/>
        </w:rPr>
        <w:t>:DataView</w:t>
      </w:r>
      <w:proofErr w:type="spellEnd"/>
      <w:proofErr w:type="gramEnd"/>
      <w:r w:rsidRPr="0049412F">
        <w:rPr>
          <w:rStyle w:val="HTMLSchreibmaschine"/>
          <w:lang w:val="en-US"/>
        </w:rPr>
        <w:t>&gt;</w:t>
      </w:r>
      <w:r w:rsidRPr="0049412F">
        <w:rPr>
          <w:lang w:val="en-US"/>
        </w:rPr>
        <w:t xml:space="preserve"> element of a Data View. Of course, the Data View must be embedded either in a </w:t>
      </w:r>
      <w:r w:rsidRPr="0049412F">
        <w:rPr>
          <w:rStyle w:val="HTMLSchreibmaschine"/>
          <w:lang w:val="en-US"/>
        </w:rPr>
        <w:t>&lt;</w:t>
      </w:r>
      <w:proofErr w:type="spellStart"/>
      <w:r w:rsidRPr="0049412F">
        <w:rPr>
          <w:rStyle w:val="HTMLSchreibmaschine"/>
          <w:lang w:val="en-US"/>
        </w:rPr>
        <w:t>fcs</w:t>
      </w:r>
      <w:proofErr w:type="gramStart"/>
      <w:r w:rsidRPr="0049412F">
        <w:rPr>
          <w:rStyle w:val="HTMLSchreibmaschine"/>
          <w:lang w:val="en-US"/>
        </w:rPr>
        <w:t>:Resource</w:t>
      </w:r>
      <w:proofErr w:type="spellEnd"/>
      <w:proofErr w:type="gramEnd"/>
      <w:r w:rsidRPr="0049412F">
        <w:rPr>
          <w:rStyle w:val="HTMLSchreibmaschine"/>
          <w:lang w:val="en-US"/>
        </w:rPr>
        <w:t>&gt;</w:t>
      </w:r>
      <w:r w:rsidRPr="0049412F">
        <w:rPr>
          <w:lang w:val="en-US"/>
        </w:rPr>
        <w:t xml:space="preserve"> or a </w:t>
      </w:r>
      <w:r w:rsidRPr="0049412F">
        <w:rPr>
          <w:rStyle w:val="HTMLSchreibmaschine"/>
          <w:lang w:val="en-US"/>
        </w:rPr>
        <w:t>&lt;</w:t>
      </w:r>
      <w:proofErr w:type="spellStart"/>
      <w:r w:rsidRPr="0049412F">
        <w:rPr>
          <w:rStyle w:val="HTMLSchreibmaschine"/>
          <w:lang w:val="en-US"/>
        </w:rPr>
        <w:t>fcs:ResourceFragment</w:t>
      </w:r>
      <w:proofErr w:type="spellEnd"/>
      <w:r w:rsidRPr="0049412F">
        <w:rPr>
          <w:rStyle w:val="HTMLSchreibmaschine"/>
          <w:lang w:val="en-US"/>
        </w:rPr>
        <w:t>&gt;</w:t>
      </w:r>
      <w:r w:rsidRPr="0049412F">
        <w:rPr>
          <w:lang w:val="en-US"/>
        </w:rPr>
        <w:t xml:space="preserve"> element. The </w:t>
      </w:r>
      <w:proofErr w:type="gramStart"/>
      <w:r w:rsidRPr="0049412F">
        <w:rPr>
          <w:rStyle w:val="HTMLSchreibmaschine"/>
          <w:lang w:val="en-US"/>
        </w:rPr>
        <w:t>@</w:t>
      </w:r>
      <w:proofErr w:type="spellStart"/>
      <w:r w:rsidRPr="0049412F">
        <w:rPr>
          <w:rStyle w:val="HTMLSchreibmaschine"/>
          <w:lang w:val="en-US"/>
        </w:rPr>
        <w:t>pid</w:t>
      </w:r>
      <w:proofErr w:type="spellEnd"/>
      <w:proofErr w:type="gramEnd"/>
      <w:r w:rsidRPr="0049412F">
        <w:rPr>
          <w:lang w:val="en-US"/>
        </w:rPr>
        <w:t xml:space="preserve"> and </w:t>
      </w:r>
      <w:r w:rsidRPr="0049412F">
        <w:rPr>
          <w:rStyle w:val="HTMLSchreibmaschine"/>
          <w:lang w:val="en-US"/>
        </w:rPr>
        <w:t>@ref</w:t>
      </w:r>
      <w:r w:rsidRPr="0049412F">
        <w:rPr>
          <w:lang w:val="en-US"/>
        </w:rPr>
        <w:t xml:space="preserve"> attributes have been omitted for all </w:t>
      </w:r>
      <w:r w:rsidRPr="0049412F">
        <w:rPr>
          <w:rStyle w:val="Hervorhebung"/>
          <w:lang w:val="en-US"/>
        </w:rPr>
        <w:t>inline</w:t>
      </w:r>
      <w:r w:rsidRPr="0049412F">
        <w:rPr>
          <w:lang w:val="en-US"/>
        </w:rPr>
        <w:t xml:space="preserve"> payload types. </w:t>
      </w:r>
    </w:p>
    <w:p w14:paraId="5DFC5647" w14:textId="16A01CBC" w:rsidR="0049412F" w:rsidRPr="0049412F" w:rsidRDefault="0049412F" w:rsidP="0049412F">
      <w:pPr>
        <w:pStyle w:val="berschrift2"/>
        <w:rPr>
          <w:rFonts w:eastAsia="Times New Roman"/>
        </w:rPr>
      </w:pPr>
      <w:r w:rsidRPr="0049412F">
        <w:rPr>
          <w:rFonts w:eastAsia="Times New Roman"/>
        </w:rPr>
        <w:t xml:space="preserve">Generic </w:t>
      </w:r>
      <w:r w:rsidRPr="0049412F">
        <w:t>Hits</w:t>
      </w:r>
      <w:r w:rsidRPr="0049412F">
        <w:rPr>
          <w:rFonts w:eastAsia="Times New Roman"/>
        </w:rPr>
        <w:t xml:space="preserve"> (HITS) </w:t>
      </w:r>
    </w:p>
    <w:p w14:paraId="3486BAA9" w14:textId="0DB597F2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The </w:t>
      </w:r>
      <w:r w:rsidRPr="0049412F">
        <w:rPr>
          <w:rStyle w:val="Hervorhebung"/>
          <w:lang w:val="en-US"/>
        </w:rPr>
        <w:t>Generic Hits</w:t>
      </w:r>
      <w:r w:rsidRPr="0049412F">
        <w:rPr>
          <w:lang w:val="en-US"/>
        </w:rPr>
        <w:t xml:space="preserve"> (HITS) Data View is an integral part of the Core specification and serves as the as the </w:t>
      </w:r>
      <w:r w:rsidRPr="0049412F">
        <w:rPr>
          <w:rStyle w:val="Hervorhebung"/>
          <w:lang w:val="en-US"/>
        </w:rPr>
        <w:t>most basic</w:t>
      </w:r>
      <w:r w:rsidRPr="0049412F">
        <w:rPr>
          <w:lang w:val="en-US"/>
        </w:rPr>
        <w:t xml:space="preserve"> agreement in CLARIN-FCS for the serialization of search results. For details about this Data View, see refer to the Core specification </w:t>
      </w:r>
      <w:r>
        <w:rPr>
          <w:lang w:val="en-US"/>
        </w:rPr>
        <w:t>[</w:t>
      </w:r>
      <w:r w:rsidRPr="0049412F">
        <w:rPr>
          <w:lang w:val="en-US"/>
        </w:rPr>
        <w:t>CLARIN-FCS-Core, Section "Generic Hits (HITS)"</w:t>
      </w:r>
      <w:r>
        <w:rPr>
          <w:lang w:val="en-US"/>
        </w:rPr>
        <w:t>]</w:t>
      </w:r>
      <w:r w:rsidRPr="0049412F">
        <w:rPr>
          <w:lang w:val="en-US"/>
        </w:rPr>
        <w:t xml:space="preserve">. </w:t>
      </w:r>
    </w:p>
    <w:p w14:paraId="2FB3A935" w14:textId="3EF7087B" w:rsidR="0049412F" w:rsidRPr="0049412F" w:rsidRDefault="0049412F" w:rsidP="0049412F">
      <w:pPr>
        <w:pStyle w:val="berschrift2"/>
        <w:rPr>
          <w:rFonts w:eastAsia="Times New Roman"/>
        </w:rPr>
      </w:pPr>
      <w:r w:rsidRPr="0049412F">
        <w:rPr>
          <w:rFonts w:eastAsia="Times New Roman"/>
        </w:rPr>
        <w:t xml:space="preserve">Component Metadata (CMDI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3117"/>
      </w:tblGrid>
      <w:tr w:rsidR="0049412F" w:rsidRPr="0049412F" w14:paraId="56E6BC28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F187E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0" w:type="auto"/>
            <w:vAlign w:val="center"/>
            <w:hideMark/>
          </w:tcPr>
          <w:p w14:paraId="330B6321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A CMDI metadata record </w:t>
            </w:r>
          </w:p>
        </w:tc>
      </w:tr>
      <w:tr w:rsidR="0049412F" w:rsidRPr="0049412F" w14:paraId="3018C7B2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D3C32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MIME type </w:t>
            </w:r>
          </w:p>
        </w:tc>
        <w:tc>
          <w:tcPr>
            <w:tcW w:w="0" w:type="auto"/>
            <w:vAlign w:val="center"/>
            <w:hideMark/>
          </w:tcPr>
          <w:p w14:paraId="188B3910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application/</w:t>
            </w:r>
            <w:proofErr w:type="spellStart"/>
            <w:r w:rsidRPr="0049412F">
              <w:rPr>
                <w:rStyle w:val="HTMLSchreibmaschine"/>
                <w:lang w:val="en-US"/>
              </w:rPr>
              <w:t>x-cmdi+xml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04958135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1C9F0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isposition </w:t>
            </w:r>
          </w:p>
        </w:tc>
        <w:tc>
          <w:tcPr>
            <w:tcW w:w="0" w:type="auto"/>
            <w:vAlign w:val="center"/>
            <w:hideMark/>
          </w:tcPr>
          <w:p w14:paraId="5C9CC098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inline</w:t>
            </w:r>
            <w:r w:rsidRPr="0049412F">
              <w:rPr>
                <w:rFonts w:eastAsia="Times New Roman"/>
                <w:lang w:val="en-US"/>
              </w:rPr>
              <w:t xml:space="preserve"> or </w:t>
            </w:r>
            <w:r w:rsidRPr="0049412F">
              <w:rPr>
                <w:rStyle w:val="Hervorhebung"/>
                <w:rFonts w:eastAsia="Times New Roman"/>
                <w:lang w:val="en-US"/>
              </w:rPr>
              <w:t>reference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5B2B4007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A76A3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elivery </w:t>
            </w:r>
          </w:p>
        </w:tc>
        <w:tc>
          <w:tcPr>
            <w:tcW w:w="0" w:type="auto"/>
            <w:vAlign w:val="center"/>
            <w:hideMark/>
          </w:tcPr>
          <w:p w14:paraId="38F647BF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send-by-default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  <w:tr w:rsidR="0049412F" w:rsidRPr="0049412F" w14:paraId="266F5561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43DFD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Recommended Short Identifier </w:t>
            </w:r>
          </w:p>
        </w:tc>
        <w:tc>
          <w:tcPr>
            <w:tcW w:w="0" w:type="auto"/>
            <w:vAlign w:val="center"/>
            <w:hideMark/>
          </w:tcPr>
          <w:p w14:paraId="460AC689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proofErr w:type="spellStart"/>
            <w:r w:rsidRPr="0049412F">
              <w:rPr>
                <w:rStyle w:val="HTMLSchreibmaschine"/>
                <w:lang w:val="en-US"/>
              </w:rPr>
              <w:t>cmdi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</w:tbl>
    <w:p w14:paraId="182B3B63" w14:textId="5AAB3224" w:rsidR="0049412F" w:rsidRDefault="00EE3E37" w:rsidP="00EE3E37">
      <w:pPr>
        <w:pStyle w:val="Textbody"/>
        <w:rPr>
          <w:lang w:val="en-US"/>
        </w:rPr>
      </w:pPr>
      <w:r w:rsidRPr="00EE3E37">
        <w:rPr>
          <w:rFonts w:eastAsiaTheme="minorEastAsia"/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3D901A" wp14:editId="6A43238E">
                <wp:simplePos x="0" y="0"/>
                <wp:positionH relativeFrom="margin">
                  <wp:align>center</wp:align>
                </wp:positionH>
                <wp:positionV relativeFrom="paragraph">
                  <wp:posOffset>2952115</wp:posOffset>
                </wp:positionV>
                <wp:extent cx="6120000" cy="1404620"/>
                <wp:effectExtent l="0" t="0" r="0" b="127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DFB1" w14:textId="77777777" w:rsidR="00EE3E37" w:rsidRPr="00EE3E37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E3E37">
                              <w:rPr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EE3E37">
                              <w:rPr>
                                <w:lang w:val="en-US"/>
                              </w:rPr>
                              <w:t xml:space="preserve"> potential @</w:t>
                            </w:r>
                            <w:proofErr w:type="spellStart"/>
                            <w:r w:rsidRPr="00EE3E37">
                              <w:rPr>
                                <w:lang w:val="en-US"/>
                              </w:rPr>
                              <w:t>pid</w:t>
                            </w:r>
                            <w:proofErr w:type="spellEnd"/>
                            <w:r w:rsidRPr="00EE3E37">
                              <w:rPr>
                                <w:lang w:val="en-US"/>
                              </w:rPr>
                              <w:t xml:space="preserve"> attribute omitted --&gt;</w:t>
                            </w:r>
                          </w:p>
                          <w:p w14:paraId="7F82B5CA" w14:textId="528508FB" w:rsidR="00EE3E37" w:rsidRPr="00EE3E37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EE3E3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E37">
                              <w:rPr>
                                <w:lang w:val="en-US"/>
                              </w:rPr>
                              <w:t>fcs</w:t>
                            </w:r>
                            <w:proofErr w:type="gramStart"/>
                            <w:r w:rsidRPr="00EE3E37">
                              <w:rPr>
                                <w:lang w:val="en-US"/>
                              </w:rPr>
                              <w:t>:DataView</w:t>
                            </w:r>
                            <w:proofErr w:type="spellEnd"/>
                            <w:proofErr w:type="gramEnd"/>
                            <w:r w:rsidRPr="00EE3E37">
                              <w:rPr>
                                <w:lang w:val="en-US"/>
                              </w:rPr>
                              <w:t xml:space="preserve"> type="application/</w:t>
                            </w:r>
                            <w:proofErr w:type="spellStart"/>
                            <w:r w:rsidRPr="00EE3E37">
                              <w:rPr>
                                <w:lang w:val="en-US"/>
                              </w:rPr>
                              <w:t>x-cmdi+xml</w:t>
                            </w:r>
                            <w:proofErr w:type="spellEnd"/>
                            <w:r w:rsidRPr="00EE3E37">
                              <w:rPr>
                                <w:lang w:val="en-US"/>
                              </w:rPr>
                              <w:t>"</w:t>
                            </w:r>
                            <w:r w:rsidRPr="00EE3E37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Pr="00EE3E37">
                              <w:rPr>
                                <w:lang w:val="en-US"/>
                              </w:rPr>
                              <w:t>ref="http://repos.example.org/resources/4711/0815.cmdi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D90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32.45pt;width:481.9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" filled="f" stroked="f">
                <v:textbox style="mso-fit-shape-to-text:t">
                  <w:txbxContent>
                    <w:p w14:paraId="55F6DFB1" w14:textId="77777777" w:rsidR="00EE3E37" w:rsidRPr="00EE3E37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proofErr w:type="gramStart"/>
                      <w:r w:rsidRPr="00EE3E37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EE3E37">
                        <w:rPr>
                          <w:lang w:val="en-US"/>
                        </w:rPr>
                        <w:t xml:space="preserve"> potential @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pid</w:t>
                      </w:r>
                      <w:proofErr w:type="spellEnd"/>
                      <w:r w:rsidRPr="00EE3E37">
                        <w:rPr>
                          <w:lang w:val="en-US"/>
                        </w:rPr>
                        <w:t xml:space="preserve"> attribute omitted --&gt;</w:t>
                      </w:r>
                    </w:p>
                    <w:p w14:paraId="7F82B5CA" w14:textId="528508FB" w:rsidR="00EE3E37" w:rsidRPr="00EE3E37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EE3E3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EE3E37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EE3E37">
                        <w:rPr>
                          <w:lang w:val="en-US"/>
                        </w:rPr>
                        <w:t xml:space="preserve"> type="application/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x-cmdi+xml</w:t>
                      </w:r>
                      <w:proofErr w:type="spellEnd"/>
                      <w:r w:rsidRPr="00EE3E37">
                        <w:rPr>
                          <w:lang w:val="en-US"/>
                        </w:rPr>
                        <w:t>"</w:t>
                      </w:r>
                      <w:r w:rsidRPr="00EE3E37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  <w:r w:rsidRPr="00EE3E37">
                        <w:rPr>
                          <w:lang w:val="en-US"/>
                        </w:rPr>
                        <w:t>ref="http://repos.example.org/resources/4711/0815.cmdi"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8ECAF" wp14:editId="2CB7FE7D">
                <wp:simplePos x="0" y="0"/>
                <wp:positionH relativeFrom="margin">
                  <wp:align>center</wp:align>
                </wp:positionH>
                <wp:positionV relativeFrom="paragraph">
                  <wp:posOffset>3564255</wp:posOffset>
                </wp:positionV>
                <wp:extent cx="6120000" cy="223200"/>
                <wp:effectExtent l="0" t="0" r="0" b="635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2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FA45C" w14:textId="01BD1FA2" w:rsidR="00EE3E37" w:rsidRDefault="00EE3E37" w:rsidP="00EE3E37">
                            <w:pPr>
                              <w:pStyle w:val="ExampleCaption"/>
                            </w:pPr>
                            <w:r>
                              <w:t xml:space="preserve">Examp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ample \* ARABIC </w:instrText>
                            </w:r>
                            <w:r>
                              <w:fldChar w:fldCharType="separate"/>
                            </w:r>
                            <w:r w:rsidR="0007719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CMDI Data View deposited by “referen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ECA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0;margin-top:280.65pt;width:481.9pt;height:17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" stroked="f">
                <v:textbox style="mso-fit-shape-to-text:t" inset="0,0,0,0">
                  <w:txbxContent>
                    <w:p w14:paraId="163FA45C" w14:textId="01BD1FA2" w:rsidR="00EE3E37" w:rsidRDefault="00EE3E37" w:rsidP="00EE3E37">
                      <w:pPr>
                        <w:pStyle w:val="ExampleCaption"/>
                      </w:pPr>
                      <w:r>
                        <w:t xml:space="preserve">Example </w:t>
                      </w:r>
                      <w:r>
                        <w:fldChar w:fldCharType="begin"/>
                      </w:r>
                      <w:r>
                        <w:instrText xml:space="preserve"> SEQ Example \* ARABIC </w:instrText>
                      </w:r>
                      <w:r>
                        <w:fldChar w:fldCharType="separate"/>
                      </w:r>
                      <w:r w:rsidR="0007719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MDI Data View deposited by “reference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AFE49" wp14:editId="74AF7581">
                <wp:simplePos x="0" y="0"/>
                <wp:positionH relativeFrom="margin">
                  <wp:align>center</wp:align>
                </wp:positionH>
                <wp:positionV relativeFrom="paragraph">
                  <wp:posOffset>2628265</wp:posOffset>
                </wp:positionV>
                <wp:extent cx="6120000" cy="223200"/>
                <wp:effectExtent l="0" t="0" r="0" b="635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2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B149E" w14:textId="2C1CDB08" w:rsidR="00EE3E37" w:rsidRPr="000F6B23" w:rsidRDefault="00EE3E37" w:rsidP="00EE3E37">
                            <w:pPr>
                              <w:pStyle w:val="Example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Examp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ample \* ARABIC </w:instrText>
                            </w:r>
                            <w:r>
                              <w:fldChar w:fldCharType="separate"/>
                            </w:r>
                            <w:r w:rsidR="0007719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CMDI Data View deposited “inlin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FE49" id="Textfeld 1" o:spid="_x0000_s1028" type="#_x0000_t202" style="position:absolute;left:0;text-align:left;margin-left:0;margin-top:206.95pt;width:481.9pt;height:17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" stroked="f">
                <v:textbox style="mso-fit-shape-to-text:t" inset="0,0,0,0">
                  <w:txbxContent>
                    <w:p w14:paraId="137B149E" w14:textId="2C1CDB08" w:rsidR="00EE3E37" w:rsidRPr="000F6B23" w:rsidRDefault="00EE3E37" w:rsidP="00EE3E37">
                      <w:pPr>
                        <w:pStyle w:val="ExampleCaption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Example </w:t>
                      </w:r>
                      <w:r>
                        <w:fldChar w:fldCharType="begin"/>
                      </w:r>
                      <w:r>
                        <w:instrText xml:space="preserve"> SEQ Example \* ARABIC </w:instrText>
                      </w:r>
                      <w:r>
                        <w:fldChar w:fldCharType="separate"/>
                      </w:r>
                      <w:r w:rsidR="0007719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CMDI Data View deposited “inline”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3E37">
        <w:rPr>
          <w:rFonts w:eastAsiaTheme="minorEastAsia"/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7D573" wp14:editId="67A3F72B">
                <wp:simplePos x="0" y="0"/>
                <wp:positionH relativeFrom="column">
                  <wp:posOffset>3810</wp:posOffset>
                </wp:positionH>
                <wp:positionV relativeFrom="paragraph">
                  <wp:posOffset>1677035</wp:posOffset>
                </wp:positionV>
                <wp:extent cx="6119495" cy="963295"/>
                <wp:effectExtent l="0" t="0" r="0" b="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6271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potential @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pid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 xml:space="preserve"> and @ref attributes omitted --&gt;</w:t>
                            </w:r>
                          </w:p>
                          <w:p w14:paraId="38E15900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fcs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DataView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type="application/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x-cmdi+xml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38202792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cmdi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CMD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xmlns:cmdi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 xml:space="preserve">="http://www.clarin.eu/cmd/" 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CMDVersion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="1.1"&gt;</w:t>
                            </w:r>
                          </w:p>
                          <w:p w14:paraId="449AEC52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content omitted --&gt;</w:t>
                            </w:r>
                          </w:p>
                          <w:p w14:paraId="0668EF4B" w14:textId="77777777" w:rsidR="00EE3E37" w:rsidRPr="00831F0D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31F0D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1F0D">
                              <w:rPr>
                                <w:lang w:val="en-US"/>
                              </w:rPr>
                              <w:t>cmdi</w:t>
                            </w:r>
                            <w:proofErr w:type="gramStart"/>
                            <w:r w:rsidRPr="00831F0D">
                              <w:rPr>
                                <w:lang w:val="en-US"/>
                              </w:rPr>
                              <w:t>:CMD</w:t>
                            </w:r>
                            <w:proofErr w:type="spellEnd"/>
                            <w:proofErr w:type="gramEnd"/>
                            <w:r w:rsidRPr="00831F0D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9367378" w14:textId="50E1726F" w:rsidR="00EE3E37" w:rsidRPr="00831F0D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831F0D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1F0D">
                              <w:rPr>
                                <w:lang w:val="en-US"/>
                              </w:rPr>
                              <w:t>fcs</w:t>
                            </w:r>
                            <w:proofErr w:type="gramStart"/>
                            <w:r w:rsidRPr="00831F0D">
                              <w:rPr>
                                <w:lang w:val="en-US"/>
                              </w:rPr>
                              <w:t>:DataView</w:t>
                            </w:r>
                            <w:proofErr w:type="spellEnd"/>
                            <w:proofErr w:type="gramEnd"/>
                            <w:r w:rsidRPr="00831F0D"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7D573" id="_x0000_s1029" type="#_x0000_t202" style="position:absolute;left:0;text-align:left;margin-left:.3pt;margin-top:132.05pt;width:481.85pt;height:75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" filled="f" stroked="f">
                <v:textbox style="mso-fit-shape-to-text:t">
                  <w:txbxContent>
                    <w:p w14:paraId="32246271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proofErr w:type="gramStart"/>
                      <w:r w:rsidRPr="002C7275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 xml:space="preserve"> potential @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pid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 xml:space="preserve"> and @ref attributes omitted --&gt;</w:t>
                      </w:r>
                    </w:p>
                    <w:p w14:paraId="38E15900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 xml:space="preserve"> type="application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x-cmdi+xml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"&gt;</w:t>
                      </w:r>
                    </w:p>
                    <w:p w14:paraId="38202792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cmdi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CMD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xmlns:cmdi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 xml:space="preserve">="http://www.clarin.eu/cmd/" 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CMDVersion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="1.1"&gt;</w:t>
                      </w:r>
                    </w:p>
                    <w:p w14:paraId="449AEC52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 xml:space="preserve"> content omitted --&gt;</w:t>
                      </w:r>
                    </w:p>
                    <w:p w14:paraId="0668EF4B" w14:textId="77777777" w:rsidR="00EE3E37" w:rsidRPr="00831F0D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</w:t>
                      </w:r>
                      <w:r w:rsidRPr="00831F0D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831F0D">
                        <w:rPr>
                          <w:lang w:val="en-US"/>
                        </w:rPr>
                        <w:t>cmdi</w:t>
                      </w:r>
                      <w:proofErr w:type="gramStart"/>
                      <w:r w:rsidRPr="00831F0D">
                        <w:rPr>
                          <w:lang w:val="en-US"/>
                        </w:rPr>
                        <w:t>:CMD</w:t>
                      </w:r>
                      <w:proofErr w:type="spellEnd"/>
                      <w:proofErr w:type="gramEnd"/>
                      <w:r w:rsidRPr="00831F0D">
                        <w:rPr>
                          <w:lang w:val="en-US"/>
                        </w:rPr>
                        <w:t>&gt;</w:t>
                      </w:r>
                    </w:p>
                    <w:p w14:paraId="79367378" w14:textId="50E1726F" w:rsidR="00EE3E37" w:rsidRPr="00831F0D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831F0D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831F0D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831F0D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831F0D"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412F" w:rsidRPr="0049412F">
        <w:rPr>
          <w:lang w:val="en-US"/>
        </w:rPr>
        <w:t xml:space="preserve">The </w:t>
      </w:r>
      <w:r w:rsidR="0049412F" w:rsidRPr="0049412F">
        <w:rPr>
          <w:rStyle w:val="Hervorhebung"/>
          <w:lang w:val="en-US"/>
        </w:rPr>
        <w:t>Component Metadata</w:t>
      </w:r>
      <w:r w:rsidR="0049412F" w:rsidRPr="0049412F">
        <w:rPr>
          <w:lang w:val="en-US"/>
        </w:rPr>
        <w:t xml:space="preserve"> Data View allows the embedding of a CMDI metadata record that is </w:t>
      </w:r>
      <w:r w:rsidR="0049412F" w:rsidRPr="0049412F">
        <w:rPr>
          <w:rStyle w:val="Hervorhebung"/>
          <w:lang w:val="en-US"/>
        </w:rPr>
        <w:t>applicable</w:t>
      </w:r>
      <w:r w:rsidR="0049412F" w:rsidRPr="0049412F">
        <w:rPr>
          <w:lang w:val="en-US"/>
        </w:rPr>
        <w:t xml:space="preserve"> to the specific context into the Endpoint response, e.g. metadata about the resource in which the hit was produced. If this CMDI record is applicable for the entire Resource, it </w:t>
      </w:r>
      <w:r w:rsidR="0049412F" w:rsidRPr="0049412F">
        <w:rPr>
          <w:rStyle w:val="HTMLSchreibmaschine"/>
          <w:lang w:val="en-US"/>
        </w:rPr>
        <w:t>SHOULD</w:t>
      </w:r>
      <w:r w:rsidR="0049412F" w:rsidRPr="0049412F">
        <w:rPr>
          <w:lang w:val="en-US"/>
        </w:rPr>
        <w:t xml:space="preserve"> be put in a </w:t>
      </w:r>
      <w:r w:rsidR="0049412F" w:rsidRPr="0049412F">
        <w:rPr>
          <w:rStyle w:val="HTMLSchreibmaschine"/>
          <w:lang w:val="en-US"/>
        </w:rPr>
        <w:t>&lt;</w:t>
      </w:r>
      <w:proofErr w:type="spellStart"/>
      <w:r w:rsidR="0049412F" w:rsidRPr="0049412F">
        <w:rPr>
          <w:rStyle w:val="HTMLSchreibmaschine"/>
          <w:lang w:val="en-US"/>
        </w:rPr>
        <w:t>fcs</w:t>
      </w:r>
      <w:proofErr w:type="gramStart"/>
      <w:r w:rsidR="0049412F" w:rsidRPr="0049412F">
        <w:rPr>
          <w:rStyle w:val="HTMLSchreibmaschine"/>
          <w:lang w:val="en-US"/>
        </w:rPr>
        <w:t>:DataView</w:t>
      </w:r>
      <w:proofErr w:type="spellEnd"/>
      <w:proofErr w:type="gramEnd"/>
      <w:r w:rsidR="0049412F" w:rsidRPr="0049412F">
        <w:rPr>
          <w:rStyle w:val="HTMLSchreibmaschine"/>
          <w:lang w:val="en-US"/>
        </w:rPr>
        <w:t>&gt;</w:t>
      </w:r>
      <w:r w:rsidR="0049412F" w:rsidRPr="0049412F">
        <w:rPr>
          <w:lang w:val="en-US"/>
        </w:rPr>
        <w:t xml:space="preserve"> element below the </w:t>
      </w:r>
      <w:r w:rsidR="0049412F" w:rsidRPr="0049412F">
        <w:rPr>
          <w:rStyle w:val="HTMLSchreibmaschine"/>
          <w:lang w:val="en-US"/>
        </w:rPr>
        <w:t>&lt;</w:t>
      </w:r>
      <w:proofErr w:type="spellStart"/>
      <w:r w:rsidR="0049412F" w:rsidRPr="0049412F">
        <w:rPr>
          <w:rStyle w:val="HTMLSchreibmaschine"/>
          <w:lang w:val="en-US"/>
        </w:rPr>
        <w:t>fcs:Resource</w:t>
      </w:r>
      <w:proofErr w:type="spellEnd"/>
      <w:r w:rsidR="0049412F" w:rsidRPr="0049412F">
        <w:rPr>
          <w:rStyle w:val="HTMLSchreibmaschine"/>
          <w:lang w:val="en-US"/>
        </w:rPr>
        <w:t>&gt;</w:t>
      </w:r>
      <w:r w:rsidR="0049412F" w:rsidRPr="0049412F">
        <w:rPr>
          <w:lang w:val="en-US"/>
        </w:rPr>
        <w:t xml:space="preserve"> element. If it is applicable to the Resource Fragment, i.e. it contains more specialized metadata than the metadata for the encompassing resource, it </w:t>
      </w:r>
      <w:r w:rsidR="0049412F" w:rsidRPr="0049412F">
        <w:rPr>
          <w:rStyle w:val="HTMLSchreibmaschine"/>
          <w:lang w:val="en-US"/>
        </w:rPr>
        <w:t>SHOULD</w:t>
      </w:r>
      <w:r w:rsidR="0049412F" w:rsidRPr="0049412F">
        <w:rPr>
          <w:lang w:val="en-US"/>
        </w:rPr>
        <w:t xml:space="preserve"> be put in a </w:t>
      </w:r>
      <w:r w:rsidR="0049412F" w:rsidRPr="0049412F">
        <w:rPr>
          <w:rStyle w:val="HTMLSchreibmaschine"/>
          <w:lang w:val="en-US"/>
        </w:rPr>
        <w:t>&lt;</w:t>
      </w:r>
      <w:proofErr w:type="spellStart"/>
      <w:r w:rsidR="0049412F" w:rsidRPr="0049412F">
        <w:rPr>
          <w:rStyle w:val="HTMLSchreibmaschine"/>
          <w:lang w:val="en-US"/>
        </w:rPr>
        <w:t>fcs</w:t>
      </w:r>
      <w:proofErr w:type="gramStart"/>
      <w:r w:rsidR="0049412F" w:rsidRPr="0049412F">
        <w:rPr>
          <w:rStyle w:val="HTMLSchreibmaschine"/>
          <w:lang w:val="en-US"/>
        </w:rPr>
        <w:t>:DataView</w:t>
      </w:r>
      <w:proofErr w:type="spellEnd"/>
      <w:proofErr w:type="gramEnd"/>
      <w:r w:rsidR="0049412F" w:rsidRPr="0049412F">
        <w:rPr>
          <w:rStyle w:val="HTMLSchreibmaschine"/>
          <w:lang w:val="en-US"/>
        </w:rPr>
        <w:t>&gt;</w:t>
      </w:r>
      <w:r w:rsidR="0049412F" w:rsidRPr="0049412F">
        <w:rPr>
          <w:lang w:val="en-US"/>
        </w:rPr>
        <w:t xml:space="preserve"> element below the </w:t>
      </w:r>
      <w:r w:rsidR="0049412F" w:rsidRPr="0049412F">
        <w:rPr>
          <w:rStyle w:val="HTMLSchreibmaschine"/>
          <w:lang w:val="en-US"/>
        </w:rPr>
        <w:t>&lt;</w:t>
      </w:r>
      <w:proofErr w:type="spellStart"/>
      <w:r w:rsidR="0049412F" w:rsidRPr="0049412F">
        <w:rPr>
          <w:rStyle w:val="HTMLSchreibmaschine"/>
          <w:lang w:val="en-US"/>
        </w:rPr>
        <w:t>fcs:ResourceFragment</w:t>
      </w:r>
      <w:proofErr w:type="spellEnd"/>
      <w:r w:rsidR="0049412F" w:rsidRPr="0049412F">
        <w:rPr>
          <w:rStyle w:val="HTMLSchreibmaschine"/>
          <w:lang w:val="en-US"/>
        </w:rPr>
        <w:t>&gt;</w:t>
      </w:r>
      <w:r w:rsidR="0049412F" w:rsidRPr="0049412F">
        <w:rPr>
          <w:lang w:val="en-US"/>
        </w:rPr>
        <w:t xml:space="preserve"> element. Endpoints </w:t>
      </w:r>
      <w:r w:rsidR="0049412F" w:rsidRPr="0049412F">
        <w:rPr>
          <w:rStyle w:val="HTMLSchreibmaschine"/>
          <w:lang w:val="en-US"/>
        </w:rPr>
        <w:t>SHOULD</w:t>
      </w:r>
      <w:r w:rsidR="0049412F" w:rsidRPr="0049412F">
        <w:rPr>
          <w:lang w:val="en-US"/>
        </w:rPr>
        <w:t xml:space="preserve"> provide the payload </w:t>
      </w:r>
      <w:r w:rsidR="0049412F" w:rsidRPr="0049412F">
        <w:rPr>
          <w:rStyle w:val="Hervorhebung"/>
          <w:lang w:val="en-US"/>
        </w:rPr>
        <w:t>inline</w:t>
      </w:r>
      <w:r w:rsidR="0049412F" w:rsidRPr="0049412F">
        <w:rPr>
          <w:lang w:val="en-US"/>
        </w:rPr>
        <w:t xml:space="preserve">, but Endpoints </w:t>
      </w:r>
      <w:r w:rsidR="0049412F" w:rsidRPr="0049412F">
        <w:rPr>
          <w:rStyle w:val="HTMLSchreibmaschine"/>
          <w:lang w:val="en-US"/>
        </w:rPr>
        <w:t>MAY</w:t>
      </w:r>
      <w:r w:rsidR="0049412F" w:rsidRPr="0049412F">
        <w:rPr>
          <w:lang w:val="en-US"/>
        </w:rPr>
        <w:t xml:space="preserve"> also use the </w:t>
      </w:r>
      <w:r w:rsidR="0049412F" w:rsidRPr="0049412F">
        <w:rPr>
          <w:rStyle w:val="Hervorhebung"/>
          <w:lang w:val="en-US"/>
        </w:rPr>
        <w:t>reference</w:t>
      </w:r>
      <w:r w:rsidR="0049412F" w:rsidRPr="0049412F">
        <w:rPr>
          <w:lang w:val="en-US"/>
        </w:rPr>
        <w:t xml:space="preserve"> method. If an Endpoint uses the </w:t>
      </w:r>
      <w:r w:rsidR="0049412F" w:rsidRPr="0049412F">
        <w:rPr>
          <w:rStyle w:val="Hervorhebung"/>
          <w:lang w:val="en-US"/>
        </w:rPr>
        <w:t>reference</w:t>
      </w:r>
      <w:r w:rsidR="0049412F" w:rsidRPr="0049412F">
        <w:rPr>
          <w:lang w:val="en-US"/>
        </w:rPr>
        <w:t xml:space="preserve"> method, the CMDI metadata record </w:t>
      </w:r>
      <w:r w:rsidR="0049412F" w:rsidRPr="0049412F">
        <w:rPr>
          <w:rStyle w:val="HTMLSchreibmaschine"/>
          <w:lang w:val="en-US"/>
        </w:rPr>
        <w:t>MUST</w:t>
      </w:r>
      <w:r w:rsidR="0049412F" w:rsidRPr="0049412F">
        <w:rPr>
          <w:lang w:val="en-US"/>
        </w:rPr>
        <w:t xml:space="preserve"> be downloa</w:t>
      </w:r>
      <w:r>
        <w:rPr>
          <w:lang w:val="en-US"/>
        </w:rPr>
        <w:t>dable without any restrictions.</w:t>
      </w:r>
    </w:p>
    <w:p w14:paraId="390A0D70" w14:textId="4E778EC9" w:rsidR="0049412F" w:rsidRPr="0049412F" w:rsidRDefault="0049412F" w:rsidP="00EE3E37">
      <w:pPr>
        <w:pStyle w:val="berschrift2"/>
        <w:rPr>
          <w:rFonts w:eastAsia="Times New Roman"/>
        </w:rPr>
      </w:pPr>
      <w:r w:rsidRPr="0049412F">
        <w:rPr>
          <w:rFonts w:eastAsia="Times New Roman"/>
        </w:rPr>
        <w:lastRenderedPageBreak/>
        <w:t xml:space="preserve">Images (IMG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5339"/>
      </w:tblGrid>
      <w:tr w:rsidR="0049412F" w:rsidRPr="0049412F" w14:paraId="7D5E7B3F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2621F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0" w:type="auto"/>
            <w:vAlign w:val="center"/>
            <w:hideMark/>
          </w:tcPr>
          <w:p w14:paraId="436B1056" w14:textId="0CCDFD7E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An image related to the hit </w:t>
            </w:r>
          </w:p>
        </w:tc>
      </w:tr>
      <w:tr w:rsidR="0049412F" w:rsidRPr="00D23EAE" w14:paraId="5A9AD4C0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B0F15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MIME type </w:t>
            </w:r>
          </w:p>
        </w:tc>
        <w:tc>
          <w:tcPr>
            <w:tcW w:w="0" w:type="auto"/>
            <w:vAlign w:val="center"/>
            <w:hideMark/>
          </w:tcPr>
          <w:p w14:paraId="396E6163" w14:textId="7D872798" w:rsidR="0049412F" w:rsidRPr="00EE3E37" w:rsidRDefault="0049412F" w:rsidP="00AE1996">
            <w:pPr>
              <w:rPr>
                <w:rFonts w:eastAsia="Times New Roman"/>
                <w:lang w:val="de-DE"/>
              </w:rPr>
            </w:pPr>
            <w:proofErr w:type="spellStart"/>
            <w:r w:rsidRPr="00EE3E37">
              <w:rPr>
                <w:rStyle w:val="HTMLSchreibmaschine"/>
                <w:lang w:val="de-DE"/>
              </w:rPr>
              <w:t>image</w:t>
            </w:r>
            <w:proofErr w:type="spellEnd"/>
            <w:r w:rsidRPr="00EE3E37">
              <w:rPr>
                <w:rStyle w:val="HTMLSchreibmaschine"/>
                <w:lang w:val="de-DE"/>
              </w:rPr>
              <w:t>/</w:t>
            </w:r>
            <w:proofErr w:type="spellStart"/>
            <w:r w:rsidRPr="00EE3E37">
              <w:rPr>
                <w:rStyle w:val="HTMLSchreibmaschine"/>
                <w:lang w:val="de-DE"/>
              </w:rPr>
              <w:t>png</w:t>
            </w:r>
            <w:proofErr w:type="spellEnd"/>
            <w:r w:rsidRPr="00EE3E37">
              <w:rPr>
                <w:rFonts w:eastAsia="Times New Roman"/>
                <w:lang w:val="de-DE"/>
              </w:rPr>
              <w:t xml:space="preserve">, </w:t>
            </w:r>
            <w:proofErr w:type="spellStart"/>
            <w:r w:rsidRPr="00EE3E37">
              <w:rPr>
                <w:rStyle w:val="HTMLSchreibmaschine"/>
                <w:lang w:val="de-DE"/>
              </w:rPr>
              <w:t>image</w:t>
            </w:r>
            <w:proofErr w:type="spellEnd"/>
            <w:r w:rsidRPr="00EE3E37">
              <w:rPr>
                <w:rStyle w:val="HTMLSchreibmaschine"/>
                <w:lang w:val="de-DE"/>
              </w:rPr>
              <w:t>/</w:t>
            </w:r>
            <w:proofErr w:type="spellStart"/>
            <w:r w:rsidRPr="00EE3E37">
              <w:rPr>
                <w:rStyle w:val="HTMLSchreibmaschine"/>
                <w:lang w:val="de-DE"/>
              </w:rPr>
              <w:t>jpeg</w:t>
            </w:r>
            <w:proofErr w:type="spellEnd"/>
            <w:r w:rsidRPr="00EE3E37">
              <w:rPr>
                <w:rFonts w:eastAsia="Times New Roman"/>
                <w:lang w:val="de-DE"/>
              </w:rPr>
              <w:t xml:space="preserve">, </w:t>
            </w:r>
            <w:proofErr w:type="spellStart"/>
            <w:r w:rsidRPr="00EE3E37">
              <w:rPr>
                <w:rStyle w:val="HTMLSchreibmaschine"/>
                <w:lang w:val="de-DE"/>
              </w:rPr>
              <w:t>image</w:t>
            </w:r>
            <w:proofErr w:type="spellEnd"/>
            <w:r w:rsidRPr="00EE3E37">
              <w:rPr>
                <w:rStyle w:val="HTMLSchreibmaschine"/>
                <w:lang w:val="de-DE"/>
              </w:rPr>
              <w:t>/</w:t>
            </w:r>
            <w:proofErr w:type="spellStart"/>
            <w:r w:rsidRPr="00EE3E37">
              <w:rPr>
                <w:rStyle w:val="HTMLSchreibmaschine"/>
                <w:lang w:val="de-DE"/>
              </w:rPr>
              <w:t>gif</w:t>
            </w:r>
            <w:proofErr w:type="spellEnd"/>
            <w:r w:rsidRPr="00EE3E37">
              <w:rPr>
                <w:rFonts w:eastAsia="Times New Roman"/>
                <w:lang w:val="de-DE"/>
              </w:rPr>
              <w:t xml:space="preserve">, </w:t>
            </w:r>
            <w:proofErr w:type="spellStart"/>
            <w:r w:rsidRPr="00EE3E37">
              <w:rPr>
                <w:rStyle w:val="HTMLSchreibmaschine"/>
                <w:lang w:val="de-DE"/>
              </w:rPr>
              <w:t>image</w:t>
            </w:r>
            <w:proofErr w:type="spellEnd"/>
            <w:r w:rsidRPr="00EE3E37">
              <w:rPr>
                <w:rStyle w:val="HTMLSchreibmaschine"/>
                <w:lang w:val="de-DE"/>
              </w:rPr>
              <w:t>/</w:t>
            </w:r>
            <w:proofErr w:type="spellStart"/>
            <w:r w:rsidRPr="00EE3E37">
              <w:rPr>
                <w:rStyle w:val="HTMLSchreibmaschine"/>
                <w:lang w:val="de-DE"/>
              </w:rPr>
              <w:t>svg+xml</w:t>
            </w:r>
            <w:proofErr w:type="spellEnd"/>
            <w:r w:rsidRPr="00EE3E37">
              <w:rPr>
                <w:rFonts w:eastAsia="Times New Roman"/>
                <w:lang w:val="de-DE"/>
              </w:rPr>
              <w:t xml:space="preserve"> </w:t>
            </w:r>
          </w:p>
        </w:tc>
      </w:tr>
      <w:tr w:rsidR="0049412F" w:rsidRPr="0049412F" w14:paraId="574E3A89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0B607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isposition </w:t>
            </w:r>
          </w:p>
        </w:tc>
        <w:tc>
          <w:tcPr>
            <w:tcW w:w="0" w:type="auto"/>
            <w:vAlign w:val="center"/>
            <w:hideMark/>
          </w:tcPr>
          <w:p w14:paraId="47B3C9B7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reference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2771E035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882E4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elivery </w:t>
            </w:r>
          </w:p>
        </w:tc>
        <w:tc>
          <w:tcPr>
            <w:tcW w:w="0" w:type="auto"/>
            <w:vAlign w:val="center"/>
            <w:hideMark/>
          </w:tcPr>
          <w:p w14:paraId="00325EF7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need-to-request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  <w:tr w:rsidR="0049412F" w:rsidRPr="0049412F" w14:paraId="64FB64EA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306C1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Recommended Short Identifier </w:t>
            </w:r>
          </w:p>
        </w:tc>
        <w:tc>
          <w:tcPr>
            <w:tcW w:w="0" w:type="auto"/>
            <w:vAlign w:val="center"/>
            <w:hideMark/>
          </w:tcPr>
          <w:p w14:paraId="2D16F680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image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</w:tbl>
    <w:p w14:paraId="1B5B4BBD" w14:textId="1718A97B" w:rsidR="0049412F" w:rsidRPr="0049412F" w:rsidRDefault="00EE3E37" w:rsidP="00EE3E37">
      <w:pPr>
        <w:pStyle w:val="Textbody"/>
        <w:rPr>
          <w:rFonts w:eastAsiaTheme="minorEastAsia"/>
          <w:lang w:val="en-US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A8B82" wp14:editId="597F0893">
                <wp:simplePos x="0" y="0"/>
                <wp:positionH relativeFrom="column">
                  <wp:posOffset>0</wp:posOffset>
                </wp:positionH>
                <wp:positionV relativeFrom="paragraph">
                  <wp:posOffset>1363980</wp:posOffset>
                </wp:positionV>
                <wp:extent cx="6119495" cy="635"/>
                <wp:effectExtent l="0" t="0" r="0" b="0"/>
                <wp:wrapTopAndBottom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C99E5" w14:textId="38FBB1AE" w:rsidR="00EE3E37" w:rsidRPr="006E252C" w:rsidRDefault="00EE3E37" w:rsidP="00EE3E37">
                            <w:pPr>
                              <w:pStyle w:val="Example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Examp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ample \* ARABIC </w:instrText>
                            </w:r>
                            <w:r>
                              <w:fldChar w:fldCharType="separate"/>
                            </w:r>
                            <w:r w:rsidR="0007719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Image Data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8B82" id="Textfeld 10" o:spid="_x0000_s1030" type="#_x0000_t202" style="position:absolute;left:0;text-align:left;margin-left:0;margin-top:107.4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" stroked="f">
                <v:textbox style="mso-fit-shape-to-text:t" inset="0,0,0,0">
                  <w:txbxContent>
                    <w:p w14:paraId="312C99E5" w14:textId="38FBB1AE" w:rsidR="00EE3E37" w:rsidRPr="006E252C" w:rsidRDefault="00EE3E37" w:rsidP="00EE3E37">
                      <w:pPr>
                        <w:pStyle w:val="ExampleCaption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Example </w:t>
                      </w:r>
                      <w:r>
                        <w:fldChar w:fldCharType="begin"/>
                      </w:r>
                      <w:r>
                        <w:instrText xml:space="preserve"> SEQ Example \* ARABIC </w:instrText>
                      </w:r>
                      <w:r>
                        <w:fldChar w:fldCharType="separate"/>
                      </w:r>
                      <w:r w:rsidR="0007719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Image Data Vie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E3E37">
        <w:rPr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6F156C" wp14:editId="5E265348">
                <wp:simplePos x="0" y="0"/>
                <wp:positionH relativeFrom="margin">
                  <wp:align>left</wp:align>
                </wp:positionH>
                <wp:positionV relativeFrom="paragraph">
                  <wp:posOffset>648335</wp:posOffset>
                </wp:positionV>
                <wp:extent cx="6120000" cy="658800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6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B24C" w14:textId="77777777" w:rsidR="00EE3E37" w:rsidRPr="00EE3E37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E3E37">
                              <w:rPr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EE3E37">
                              <w:rPr>
                                <w:lang w:val="en-US"/>
                              </w:rPr>
                              <w:t xml:space="preserve"> potential @</w:t>
                            </w:r>
                            <w:proofErr w:type="spellStart"/>
                            <w:r w:rsidRPr="00EE3E37">
                              <w:rPr>
                                <w:lang w:val="en-US"/>
                              </w:rPr>
                              <w:t>pid</w:t>
                            </w:r>
                            <w:proofErr w:type="spellEnd"/>
                            <w:r w:rsidRPr="00EE3E37">
                              <w:rPr>
                                <w:lang w:val="en-US"/>
                              </w:rPr>
                              <w:t xml:space="preserve"> attribute omitted --&gt;</w:t>
                            </w:r>
                          </w:p>
                          <w:p w14:paraId="27F93638" w14:textId="547BC49B" w:rsidR="00EE3E37" w:rsidRPr="00EE3E37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EE3E3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E37">
                              <w:rPr>
                                <w:lang w:val="en-US"/>
                              </w:rPr>
                              <w:t>fcs</w:t>
                            </w:r>
                            <w:proofErr w:type="gramStart"/>
                            <w:r w:rsidRPr="00EE3E37">
                              <w:rPr>
                                <w:lang w:val="en-US"/>
                              </w:rPr>
                              <w:t>:DataView</w:t>
                            </w:r>
                            <w:proofErr w:type="spellEnd"/>
                            <w:proofErr w:type="gramEnd"/>
                            <w:r w:rsidRPr="00EE3E37">
                              <w:rPr>
                                <w:lang w:val="en-US"/>
                              </w:rPr>
                              <w:t xml:space="preserve"> type="image/</w:t>
                            </w:r>
                            <w:proofErr w:type="spellStart"/>
                            <w:r w:rsidRPr="00EE3E37">
                              <w:rPr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EE3E37">
                              <w:rPr>
                                <w:lang w:val="en-US"/>
                              </w:rPr>
                              <w:t>"</w:t>
                            </w:r>
                            <w:r w:rsidRPr="00EE3E37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Pr="00EE3E37">
                              <w:rPr>
                                <w:lang w:val="en-US"/>
                              </w:rPr>
                              <w:t>ref="http://repos.example.org/resources/4711/0815.png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156C" id="_x0000_s1031" type="#_x0000_t202" style="position:absolute;left:0;text-align:left;margin-left:0;margin-top:51.05pt;width:481.9pt;height:51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" filled="f" stroked="f">
                <v:textbox style="mso-fit-shape-to-text:t">
                  <w:txbxContent>
                    <w:p w14:paraId="4084B24C" w14:textId="77777777" w:rsidR="00EE3E37" w:rsidRPr="00EE3E37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proofErr w:type="gramStart"/>
                      <w:r w:rsidRPr="00EE3E37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EE3E37">
                        <w:rPr>
                          <w:lang w:val="en-US"/>
                        </w:rPr>
                        <w:t xml:space="preserve"> potential @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pid</w:t>
                      </w:r>
                      <w:proofErr w:type="spellEnd"/>
                      <w:r w:rsidRPr="00EE3E37">
                        <w:rPr>
                          <w:lang w:val="en-US"/>
                        </w:rPr>
                        <w:t xml:space="preserve"> attribute omitted --&gt;</w:t>
                      </w:r>
                    </w:p>
                    <w:p w14:paraId="27F93638" w14:textId="547BC49B" w:rsidR="00EE3E37" w:rsidRPr="00EE3E37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EE3E3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EE3E37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EE3E37">
                        <w:rPr>
                          <w:lang w:val="en-US"/>
                        </w:rPr>
                        <w:t xml:space="preserve"> type="image/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png</w:t>
                      </w:r>
                      <w:proofErr w:type="spellEnd"/>
                      <w:r w:rsidRPr="00EE3E37">
                        <w:rPr>
                          <w:lang w:val="en-US"/>
                        </w:rPr>
                        <w:t>"</w:t>
                      </w:r>
                      <w:r w:rsidRPr="00EE3E37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  <w:r w:rsidRPr="00EE3E37">
                        <w:rPr>
                          <w:lang w:val="en-US"/>
                        </w:rPr>
                        <w:t>ref="http://repos.example.org/resources/4711/0815.png"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412F" w:rsidRPr="0049412F">
        <w:rPr>
          <w:lang w:val="en-US"/>
        </w:rPr>
        <w:t xml:space="preserve">The </w:t>
      </w:r>
      <w:r w:rsidR="0049412F" w:rsidRPr="0049412F">
        <w:rPr>
          <w:rStyle w:val="Hervorhebung"/>
          <w:lang w:val="en-US"/>
        </w:rPr>
        <w:t>Image</w:t>
      </w:r>
      <w:r w:rsidR="0049412F" w:rsidRPr="0049412F">
        <w:rPr>
          <w:lang w:val="en-US"/>
        </w:rPr>
        <w:t xml:space="preserve"> Data View provides an image that is relevant to the hit, e.g. a facsimile of the source of a transcription. Endpoints </w:t>
      </w:r>
      <w:r w:rsidR="0049412F" w:rsidRPr="0049412F">
        <w:rPr>
          <w:rStyle w:val="HTMLSchreibmaschine"/>
          <w:lang w:val="en-US"/>
        </w:rPr>
        <w:t>MUST</w:t>
      </w:r>
      <w:r w:rsidR="0049412F" w:rsidRPr="0049412F">
        <w:rPr>
          <w:lang w:val="en-US"/>
        </w:rPr>
        <w:t xml:space="preserve"> provide the payload by the </w:t>
      </w:r>
      <w:r w:rsidR="0049412F" w:rsidRPr="0049412F">
        <w:rPr>
          <w:rStyle w:val="Hervorhebung"/>
          <w:lang w:val="en-US"/>
        </w:rPr>
        <w:t>reference</w:t>
      </w:r>
      <w:r w:rsidR="0049412F" w:rsidRPr="0049412F">
        <w:rPr>
          <w:lang w:val="en-US"/>
        </w:rPr>
        <w:t xml:space="preserve"> method and the image file </w:t>
      </w:r>
      <w:r w:rsidR="0049412F" w:rsidRPr="0049412F">
        <w:rPr>
          <w:rStyle w:val="HTMLSchreibmaschine"/>
          <w:lang w:val="en-US"/>
        </w:rPr>
        <w:t>SHOULD</w:t>
      </w:r>
      <w:r w:rsidR="0049412F" w:rsidRPr="0049412F">
        <w:rPr>
          <w:lang w:val="en-US"/>
        </w:rPr>
        <w:t xml:space="preserve"> be downloadable without any restrictions. </w:t>
      </w:r>
    </w:p>
    <w:p w14:paraId="3FCCA053" w14:textId="3E5B31A8" w:rsidR="0049412F" w:rsidRPr="0049412F" w:rsidRDefault="0049412F" w:rsidP="0049412F">
      <w:pPr>
        <w:pStyle w:val="berschrift2"/>
        <w:rPr>
          <w:rFonts w:eastAsia="Times New Roman"/>
          <w:lang w:val="en-US"/>
        </w:rPr>
      </w:pPr>
      <w:proofErr w:type="spellStart"/>
      <w:r w:rsidRPr="0049412F">
        <w:t>Geolocation</w:t>
      </w:r>
      <w:proofErr w:type="spellEnd"/>
      <w:r w:rsidRPr="0049412F">
        <w:rPr>
          <w:rFonts w:eastAsia="Times New Roman"/>
          <w:lang w:val="en-US"/>
        </w:rPr>
        <w:t xml:space="preserve"> (GEO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4396"/>
      </w:tblGrid>
      <w:tr w:rsidR="0049412F" w:rsidRPr="0049412F" w14:paraId="5CD97AFB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F73CF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0" w:type="auto"/>
            <w:vAlign w:val="center"/>
            <w:hideMark/>
          </w:tcPr>
          <w:p w14:paraId="3F7A9601" w14:textId="419562F3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An geographic location related to the hit </w:t>
            </w:r>
          </w:p>
        </w:tc>
      </w:tr>
      <w:tr w:rsidR="0049412F" w:rsidRPr="0049412F" w14:paraId="780FD9E5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FC820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MIME type </w:t>
            </w:r>
          </w:p>
        </w:tc>
        <w:tc>
          <w:tcPr>
            <w:tcW w:w="0" w:type="auto"/>
            <w:vAlign w:val="center"/>
            <w:hideMark/>
          </w:tcPr>
          <w:p w14:paraId="75BD3E67" w14:textId="6F0B9EE0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application/</w:t>
            </w:r>
            <w:proofErr w:type="spellStart"/>
            <w:r w:rsidRPr="0049412F">
              <w:rPr>
                <w:rStyle w:val="HTMLSchreibmaschine"/>
                <w:lang w:val="en-US"/>
              </w:rPr>
              <w:t>vnd.google-earth.kml+xml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366B9E72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7165D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isposition </w:t>
            </w:r>
          </w:p>
        </w:tc>
        <w:tc>
          <w:tcPr>
            <w:tcW w:w="0" w:type="auto"/>
            <w:vAlign w:val="center"/>
            <w:hideMark/>
          </w:tcPr>
          <w:p w14:paraId="5D919E1D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inline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179795E7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A4212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elivery </w:t>
            </w:r>
          </w:p>
        </w:tc>
        <w:tc>
          <w:tcPr>
            <w:tcW w:w="0" w:type="auto"/>
            <w:vAlign w:val="center"/>
            <w:hideMark/>
          </w:tcPr>
          <w:p w14:paraId="73B59164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need-to-request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  <w:tr w:rsidR="0049412F" w:rsidRPr="0049412F" w14:paraId="71DA2005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E7A0A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Recommended Short Identifier </w:t>
            </w:r>
          </w:p>
        </w:tc>
        <w:tc>
          <w:tcPr>
            <w:tcW w:w="0" w:type="auto"/>
            <w:vAlign w:val="center"/>
            <w:hideMark/>
          </w:tcPr>
          <w:p w14:paraId="1C7C912D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proofErr w:type="spellStart"/>
            <w:r w:rsidRPr="0049412F">
              <w:rPr>
                <w:rStyle w:val="HTMLSchreibmaschine"/>
                <w:lang w:val="en-US"/>
              </w:rPr>
              <w:t>kml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</w:tbl>
    <w:p w14:paraId="580B5441" w14:textId="6FE1E606" w:rsidR="0049412F" w:rsidRPr="0049412F" w:rsidRDefault="00EE3E37" w:rsidP="00EE3E37">
      <w:pPr>
        <w:pStyle w:val="Textbody"/>
        <w:rPr>
          <w:rFonts w:eastAsiaTheme="minorEastAsia"/>
          <w:lang w:val="en-US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26AAE" wp14:editId="4055C137">
                <wp:simplePos x="0" y="0"/>
                <wp:positionH relativeFrom="margin">
                  <wp:align>center</wp:align>
                </wp:positionH>
                <wp:positionV relativeFrom="paragraph">
                  <wp:posOffset>2700655</wp:posOffset>
                </wp:positionV>
                <wp:extent cx="6120000" cy="223200"/>
                <wp:effectExtent l="0" t="0" r="0" b="6350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2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BE4ECE" w14:textId="175D242C" w:rsidR="00EE3E37" w:rsidRPr="008060CD" w:rsidRDefault="00EE3E37" w:rsidP="00EE3E37">
                            <w:pPr>
                              <w:pStyle w:val="Example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Examp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ample \* ARABIC </w:instrText>
                            </w:r>
                            <w:r>
                              <w:fldChar w:fldCharType="separate"/>
                            </w:r>
                            <w:r w:rsidR="0007719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Geolocation</w:t>
                            </w:r>
                            <w:proofErr w:type="spellEnd"/>
                            <w:r>
                              <w:t xml:space="preserve"> Data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6AAE" id="Textfeld 13" o:spid="_x0000_s1032" type="#_x0000_t202" style="position:absolute;left:0;text-align:left;margin-left:0;margin-top:212.65pt;width:481.9pt;height:17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" stroked="f">
                <v:textbox style="mso-fit-shape-to-text:t" inset="0,0,0,0">
                  <w:txbxContent>
                    <w:p w14:paraId="10BE4ECE" w14:textId="175D242C" w:rsidR="00EE3E37" w:rsidRPr="008060CD" w:rsidRDefault="00EE3E37" w:rsidP="00EE3E37">
                      <w:pPr>
                        <w:pStyle w:val="ExampleCaption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Example </w:t>
                      </w:r>
                      <w:r>
                        <w:fldChar w:fldCharType="begin"/>
                      </w:r>
                      <w:r>
                        <w:instrText xml:space="preserve"> SEQ Example \* ARABIC </w:instrText>
                      </w:r>
                      <w:r>
                        <w:fldChar w:fldCharType="separate"/>
                      </w:r>
                      <w:r w:rsidR="0007719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Geolocation</w:t>
                      </w:r>
                      <w:proofErr w:type="spellEnd"/>
                      <w:r>
                        <w:t xml:space="preserve"> Data Vie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3E37">
        <w:rPr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10BAD4" wp14:editId="23778B44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6120000" cy="658800"/>
                <wp:effectExtent l="0" t="0" r="0" b="0"/>
                <wp:wrapTopAndBottom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6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8915" w14:textId="77BE1AA3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potential @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pid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 xml:space="preserve"> and @ref attributes omitted --&gt;</w:t>
                            </w:r>
                          </w:p>
                          <w:p w14:paraId="1FDFA3A7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fcs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DataView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type="application/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vnd.google-earth.kml+xml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6195F9E9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kml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kml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xmlns:kml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="http://www.opengis.net/kml/2.2"&gt;</w:t>
                            </w:r>
                          </w:p>
                          <w:p w14:paraId="51A13AFB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kml:</w:t>
                            </w:r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>Placemark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1609922" w14:textId="77777777" w:rsidR="00EE3E37" w:rsidRPr="00EE3E37" w:rsidRDefault="00EE3E37" w:rsidP="00EE3E37">
                            <w:pPr>
                              <w:pStyle w:val="HTMLVorformatiert"/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EE3E37">
                              <w:t>&lt;</w:t>
                            </w:r>
                            <w:proofErr w:type="spellStart"/>
                            <w:r w:rsidRPr="00EE3E37">
                              <w:t>kml:name</w:t>
                            </w:r>
                            <w:proofErr w:type="spellEnd"/>
                            <w:r w:rsidRPr="00EE3E37">
                              <w:t>&gt;IDS Mannheim&lt;/</w:t>
                            </w:r>
                            <w:proofErr w:type="spellStart"/>
                            <w:r w:rsidRPr="00EE3E37">
                              <w:t>kml:name</w:t>
                            </w:r>
                            <w:proofErr w:type="spellEnd"/>
                            <w:r w:rsidRPr="00EE3E37">
                              <w:t>&gt;</w:t>
                            </w:r>
                          </w:p>
                          <w:p w14:paraId="61DF810B" w14:textId="650390E8" w:rsidR="00EE3E37" w:rsidRPr="00EE3E37" w:rsidRDefault="00EE3E37" w:rsidP="00EE3E37">
                            <w:pPr>
                              <w:pStyle w:val="HTMLVorformatiert"/>
                            </w:pPr>
                            <w:r w:rsidRPr="00EE3E37">
                              <w:t xml:space="preserve">      &lt;</w:t>
                            </w:r>
                            <w:proofErr w:type="spellStart"/>
                            <w:r w:rsidRPr="00EE3E37">
                              <w:t>kml:description</w:t>
                            </w:r>
                            <w:proofErr w:type="spellEnd"/>
                            <w:r w:rsidRPr="00EE3E37">
                              <w:t>&gt;Institut für Deutsche Sprache, R5 6-13,</w:t>
                            </w:r>
                            <w:r w:rsidR="004A1A0D" w:rsidRPr="004A1A0D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="004A1A0D" w:rsidRPr="001D4DA3">
                              <w:rPr>
                                <w:rFonts w:ascii="Cambria Math" w:hAnsi="Cambria Math" w:cs="Cambria Math"/>
                              </w:rPr>
                              <w:t>↩</w:t>
                            </w:r>
                            <w:r w:rsidR="004A1A0D">
                              <w:br/>
                              <w:t xml:space="preserve">                                    </w:t>
                            </w:r>
                            <w:r w:rsidRPr="00EE3E37">
                              <w:t>68161 Mannheim, Germany&lt;/</w:t>
                            </w:r>
                            <w:proofErr w:type="spellStart"/>
                            <w:r w:rsidRPr="00EE3E37">
                              <w:t>kml:description</w:t>
                            </w:r>
                            <w:proofErr w:type="spellEnd"/>
                            <w:r w:rsidRPr="00EE3E37">
                              <w:t>&gt;</w:t>
                            </w:r>
                          </w:p>
                          <w:p w14:paraId="56667F14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EE3E37">
                              <w:t xml:space="preserve">      </w:t>
                            </w:r>
                            <w:r w:rsidRPr="002C7275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kml:</w:t>
                            </w:r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>Point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525F450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kml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coordinates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>&gt;8.4719510,49.4883700,0&lt;/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kml:coordinates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C1A76EF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  &lt;/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kml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Point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E516871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kml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Placemark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4420AB0A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&lt;/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kml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kml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B325B42" w14:textId="32801BFA" w:rsidR="00EE3E37" w:rsidRPr="00EE3E37" w:rsidRDefault="00EE3E37" w:rsidP="00EE3E37">
                            <w:pPr>
                              <w:pStyle w:val="HTMLVorformatiert"/>
                            </w:pPr>
                            <w:r w:rsidRPr="00EE3E37">
                              <w:t>&lt;/</w:t>
                            </w:r>
                            <w:proofErr w:type="spellStart"/>
                            <w:r w:rsidRPr="00EE3E37">
                              <w:t>fcs</w:t>
                            </w:r>
                            <w:proofErr w:type="spellEnd"/>
                            <w:r w:rsidRPr="00EE3E3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BAD4" id="_x0000_s1033" type="#_x0000_t202" style="position:absolute;left:0;text-align:left;margin-left:430.7pt;margin-top:56.7pt;width:481.9pt;height:51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" filled="f" stroked="f">
                <v:textbox style="mso-fit-shape-to-text:t">
                  <w:txbxContent>
                    <w:p w14:paraId="1CE88915" w14:textId="77BE1AA3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proofErr w:type="gramStart"/>
                      <w:r w:rsidRPr="002C7275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 xml:space="preserve"> potential @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pid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 xml:space="preserve"> and @ref attributes omitted --&gt;</w:t>
                      </w:r>
                    </w:p>
                    <w:p w14:paraId="1FDFA3A7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 xml:space="preserve"> type="application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vnd.google-earth.kml+xml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"&gt;</w:t>
                      </w:r>
                    </w:p>
                    <w:p w14:paraId="6195F9E9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kml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xmlns:kml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="http://www.opengis.net/kml/2.2"&gt;</w:t>
                      </w:r>
                    </w:p>
                    <w:p w14:paraId="51A13AFB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C7275">
                        <w:rPr>
                          <w:lang w:val="en-US"/>
                        </w:rPr>
                        <w:t>kml: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>Placemark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31609922" w14:textId="77777777" w:rsidR="00EE3E37" w:rsidRPr="00EE3E37" w:rsidRDefault="00EE3E37" w:rsidP="00EE3E37">
                      <w:pPr>
                        <w:pStyle w:val="HTMLVorformatiert"/>
                      </w:pPr>
                      <w:r w:rsidRPr="002C7275">
                        <w:rPr>
                          <w:lang w:val="en-US"/>
                        </w:rPr>
                        <w:t xml:space="preserve">      </w:t>
                      </w:r>
                      <w:r w:rsidRPr="00EE3E37">
                        <w:t>&lt;</w:t>
                      </w:r>
                      <w:proofErr w:type="spellStart"/>
                      <w:r w:rsidRPr="00EE3E37">
                        <w:t>kml:name</w:t>
                      </w:r>
                      <w:proofErr w:type="spellEnd"/>
                      <w:r w:rsidRPr="00EE3E37">
                        <w:t>&gt;IDS Mannheim&lt;/</w:t>
                      </w:r>
                      <w:proofErr w:type="spellStart"/>
                      <w:r w:rsidRPr="00EE3E37">
                        <w:t>kml:name</w:t>
                      </w:r>
                      <w:proofErr w:type="spellEnd"/>
                      <w:r w:rsidRPr="00EE3E37">
                        <w:t>&gt;</w:t>
                      </w:r>
                    </w:p>
                    <w:p w14:paraId="61DF810B" w14:textId="650390E8" w:rsidR="00EE3E37" w:rsidRPr="00EE3E37" w:rsidRDefault="00EE3E37" w:rsidP="00EE3E37">
                      <w:pPr>
                        <w:pStyle w:val="HTMLVorformatiert"/>
                      </w:pPr>
                      <w:r w:rsidRPr="00EE3E37">
                        <w:t xml:space="preserve">      &lt;</w:t>
                      </w:r>
                      <w:proofErr w:type="spellStart"/>
                      <w:r w:rsidRPr="00EE3E37">
                        <w:t>kml:description</w:t>
                      </w:r>
                      <w:proofErr w:type="spellEnd"/>
                      <w:r w:rsidRPr="00EE3E37">
                        <w:t>&gt;Institut für Deutsche Sprache, R5 6-13,</w:t>
                      </w:r>
                      <w:r w:rsidR="004A1A0D" w:rsidRPr="004A1A0D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="004A1A0D" w:rsidRPr="001D4DA3">
                        <w:rPr>
                          <w:rFonts w:ascii="Cambria Math" w:hAnsi="Cambria Math" w:cs="Cambria Math"/>
                        </w:rPr>
                        <w:t>↩</w:t>
                      </w:r>
                      <w:r w:rsidR="004A1A0D">
                        <w:br/>
                        <w:t xml:space="preserve">                                    </w:t>
                      </w:r>
                      <w:r w:rsidRPr="00EE3E37">
                        <w:t>68161 Mannheim, Germany&lt;/</w:t>
                      </w:r>
                      <w:proofErr w:type="spellStart"/>
                      <w:r w:rsidRPr="00EE3E37">
                        <w:t>kml:description</w:t>
                      </w:r>
                      <w:proofErr w:type="spellEnd"/>
                      <w:r w:rsidRPr="00EE3E37">
                        <w:t>&gt;</w:t>
                      </w:r>
                    </w:p>
                    <w:p w14:paraId="56667F14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EE3E37">
                        <w:t xml:space="preserve">      </w:t>
                      </w:r>
                      <w:r w:rsidRPr="002C7275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2C7275">
                        <w:rPr>
                          <w:lang w:val="en-US"/>
                        </w:rPr>
                        <w:t>kml: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>Point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3525F450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    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coordinates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>&gt;8.4719510,49.4883700,0&lt;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:coordinates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0C1A76EF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  &lt;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Point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6E516871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&lt;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Placemark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4420AB0A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&lt;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kml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2B325B42" w14:textId="32801BFA" w:rsidR="00EE3E37" w:rsidRPr="00EE3E37" w:rsidRDefault="00EE3E37" w:rsidP="00EE3E37">
                      <w:pPr>
                        <w:pStyle w:val="HTMLVorformatiert"/>
                      </w:pPr>
                      <w:r w:rsidRPr="00EE3E37">
                        <w:t>&lt;/</w:t>
                      </w:r>
                      <w:proofErr w:type="spellStart"/>
                      <w:r w:rsidRPr="00EE3E37">
                        <w:t>fcs</w:t>
                      </w:r>
                      <w:proofErr w:type="spellEnd"/>
                      <w:r w:rsidRPr="00EE3E37"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412F" w:rsidRPr="0049412F">
        <w:rPr>
          <w:lang w:val="en-US"/>
        </w:rPr>
        <w:t xml:space="preserve">The </w:t>
      </w:r>
      <w:proofErr w:type="spellStart"/>
      <w:r w:rsidR="0049412F" w:rsidRPr="0049412F">
        <w:rPr>
          <w:rStyle w:val="Hervorhebung"/>
          <w:lang w:val="en-US"/>
        </w:rPr>
        <w:t>Geolocation</w:t>
      </w:r>
      <w:proofErr w:type="spellEnd"/>
      <w:r w:rsidR="0049412F" w:rsidRPr="0049412F">
        <w:rPr>
          <w:lang w:val="en-US"/>
        </w:rPr>
        <w:t xml:space="preserve"> Data View allows to </w:t>
      </w:r>
      <w:proofErr w:type="spellStart"/>
      <w:r w:rsidR="0049412F" w:rsidRPr="0049412F">
        <w:rPr>
          <w:lang w:val="en-US"/>
        </w:rPr>
        <w:t>geolocalize</w:t>
      </w:r>
      <w:proofErr w:type="spellEnd"/>
      <w:r w:rsidR="0049412F" w:rsidRPr="0049412F">
        <w:rPr>
          <w:lang w:val="en-US"/>
        </w:rPr>
        <w:t xml:space="preserve"> a hit. If </w:t>
      </w:r>
      <w:r w:rsidR="0049412F" w:rsidRPr="0049412F">
        <w:rPr>
          <w:rStyle w:val="HTMLSchreibmaschine"/>
          <w:lang w:val="en-US"/>
        </w:rPr>
        <w:t>MUST</w:t>
      </w:r>
      <w:r w:rsidR="0049412F" w:rsidRPr="0049412F">
        <w:rPr>
          <w:lang w:val="en-US"/>
        </w:rPr>
        <w:t xml:space="preserve"> be encoded using the XML representation of the Keyhole Markup Language (KML). The KML fragment </w:t>
      </w:r>
      <w:r w:rsidR="0049412F" w:rsidRPr="0049412F">
        <w:rPr>
          <w:rStyle w:val="HTMLSchreibmaschine"/>
          <w:lang w:val="en-US"/>
        </w:rPr>
        <w:t>MUST</w:t>
      </w:r>
      <w:r w:rsidR="0049412F" w:rsidRPr="0049412F">
        <w:rPr>
          <w:lang w:val="en-US"/>
        </w:rPr>
        <w:t xml:space="preserve"> comply with the specification as defined by </w:t>
      </w:r>
      <w:r w:rsidR="0049412F">
        <w:rPr>
          <w:lang w:val="en-US"/>
        </w:rPr>
        <w:t>[</w:t>
      </w:r>
      <w:r w:rsidR="0049412F" w:rsidRPr="0049412F">
        <w:rPr>
          <w:lang w:val="en-US"/>
        </w:rPr>
        <w:t>KML</w:t>
      </w:r>
      <w:r w:rsidR="0049412F">
        <w:rPr>
          <w:lang w:val="en-US"/>
        </w:rPr>
        <w:t>]</w:t>
      </w:r>
      <w:r w:rsidR="0049412F" w:rsidRPr="0049412F">
        <w:rPr>
          <w:lang w:val="en-US"/>
        </w:rPr>
        <w:t xml:space="preserve">. </w:t>
      </w:r>
    </w:p>
    <w:p w14:paraId="03AAB64E" w14:textId="22352D0E" w:rsidR="001909CD" w:rsidRPr="0049412F" w:rsidRDefault="001909CD" w:rsidP="004A1A0D">
      <w:pPr>
        <w:pStyle w:val="Textbody"/>
        <w:rPr>
          <w:lang w:val="en-US"/>
        </w:rPr>
      </w:pPr>
    </w:p>
    <w:sectPr w:rsidR="001909CD" w:rsidRPr="0049412F" w:rsidSect="0049412F">
      <w:footerReference w:type="default" r:id="rId17"/>
      <w:pgSz w:w="11906" w:h="16838"/>
      <w:pgMar w:top="1134" w:right="1134" w:bottom="113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88D15" w14:textId="77777777" w:rsidR="009329E3" w:rsidRDefault="009329E3">
      <w:r>
        <w:separator/>
      </w:r>
    </w:p>
  </w:endnote>
  <w:endnote w:type="continuationSeparator" w:id="0">
    <w:p w14:paraId="33118C20" w14:textId="77777777" w:rsidR="009329E3" w:rsidRDefault="0093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599482"/>
      <w:docPartObj>
        <w:docPartGallery w:val="Page Numbers (Bottom of Page)"/>
        <w:docPartUnique/>
      </w:docPartObj>
    </w:sdtPr>
    <w:sdtEndPr/>
    <w:sdtContent>
      <w:p w14:paraId="4BEBE683" w14:textId="2A2B505D" w:rsidR="006E5669" w:rsidRDefault="006E566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19A" w:rsidRPr="0007719A">
          <w:rPr>
            <w:noProof/>
            <w:lang w:val="de-DE"/>
          </w:rPr>
          <w:t>4</w:t>
        </w:r>
        <w:r>
          <w:fldChar w:fldCharType="end"/>
        </w:r>
      </w:p>
    </w:sdtContent>
  </w:sdt>
  <w:p w14:paraId="63DAA9D9" w14:textId="77777777" w:rsidR="006E5669" w:rsidRDefault="006E56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10458" w14:textId="77777777" w:rsidR="009329E3" w:rsidRDefault="009329E3">
      <w:pPr>
        <w:spacing w:before="57" w:after="57"/>
      </w:pPr>
      <w:r>
        <w:separator/>
      </w:r>
    </w:p>
  </w:footnote>
  <w:footnote w:type="continuationSeparator" w:id="0">
    <w:p w14:paraId="4033673E" w14:textId="77777777" w:rsidR="009329E3" w:rsidRDefault="0093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4BE3"/>
    <w:multiLevelType w:val="multilevel"/>
    <w:tmpl w:val="35AA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F73AE"/>
    <w:multiLevelType w:val="hybridMultilevel"/>
    <w:tmpl w:val="3F18F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90BB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252A64CC"/>
    <w:multiLevelType w:val="multilevel"/>
    <w:tmpl w:val="7208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20C66"/>
    <w:multiLevelType w:val="hybridMultilevel"/>
    <w:tmpl w:val="978EC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47738"/>
    <w:multiLevelType w:val="multilevel"/>
    <w:tmpl w:val="D4C8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C6AB0"/>
    <w:multiLevelType w:val="multilevel"/>
    <w:tmpl w:val="4662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D3E6A"/>
    <w:multiLevelType w:val="hybridMultilevel"/>
    <w:tmpl w:val="75ACC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4329D"/>
    <w:multiLevelType w:val="multilevel"/>
    <w:tmpl w:val="DB64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B0AB8"/>
    <w:multiLevelType w:val="hybridMultilevel"/>
    <w:tmpl w:val="B0543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D31B1"/>
    <w:multiLevelType w:val="hybridMultilevel"/>
    <w:tmpl w:val="1EC0F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336D8"/>
    <w:multiLevelType w:val="hybridMultilevel"/>
    <w:tmpl w:val="FB30E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C0"/>
    <w:rsid w:val="00052CE4"/>
    <w:rsid w:val="0007719A"/>
    <w:rsid w:val="00080F3A"/>
    <w:rsid w:val="000F5E32"/>
    <w:rsid w:val="000F6868"/>
    <w:rsid w:val="00117F13"/>
    <w:rsid w:val="00122A1B"/>
    <w:rsid w:val="00145E21"/>
    <w:rsid w:val="001909CD"/>
    <w:rsid w:val="001D4DA3"/>
    <w:rsid w:val="001D710B"/>
    <w:rsid w:val="0024381D"/>
    <w:rsid w:val="00246D34"/>
    <w:rsid w:val="00250775"/>
    <w:rsid w:val="00260DD7"/>
    <w:rsid w:val="00265A34"/>
    <w:rsid w:val="00270E42"/>
    <w:rsid w:val="00276A43"/>
    <w:rsid w:val="00290787"/>
    <w:rsid w:val="002C7275"/>
    <w:rsid w:val="002F0D85"/>
    <w:rsid w:val="00300672"/>
    <w:rsid w:val="00342103"/>
    <w:rsid w:val="00343E5B"/>
    <w:rsid w:val="00345493"/>
    <w:rsid w:val="00357B19"/>
    <w:rsid w:val="003910B2"/>
    <w:rsid w:val="003E3790"/>
    <w:rsid w:val="0042426A"/>
    <w:rsid w:val="00472330"/>
    <w:rsid w:val="004749B5"/>
    <w:rsid w:val="0047754F"/>
    <w:rsid w:val="004832EA"/>
    <w:rsid w:val="00487938"/>
    <w:rsid w:val="0049412F"/>
    <w:rsid w:val="004A1A0D"/>
    <w:rsid w:val="004D08E7"/>
    <w:rsid w:val="004F03DD"/>
    <w:rsid w:val="004F3E3A"/>
    <w:rsid w:val="00503931"/>
    <w:rsid w:val="0052759D"/>
    <w:rsid w:val="00530839"/>
    <w:rsid w:val="00542F4B"/>
    <w:rsid w:val="005727EC"/>
    <w:rsid w:val="005E3A8C"/>
    <w:rsid w:val="005F6FB0"/>
    <w:rsid w:val="00615E5F"/>
    <w:rsid w:val="00673E8C"/>
    <w:rsid w:val="006C3B1E"/>
    <w:rsid w:val="006D2A95"/>
    <w:rsid w:val="006E3C09"/>
    <w:rsid w:val="006E5669"/>
    <w:rsid w:val="006E626E"/>
    <w:rsid w:val="006F7F5A"/>
    <w:rsid w:val="00707657"/>
    <w:rsid w:val="00754A5A"/>
    <w:rsid w:val="007615F5"/>
    <w:rsid w:val="00772ACA"/>
    <w:rsid w:val="0078191D"/>
    <w:rsid w:val="00785697"/>
    <w:rsid w:val="007B456A"/>
    <w:rsid w:val="007F6683"/>
    <w:rsid w:val="0082570B"/>
    <w:rsid w:val="00831F0D"/>
    <w:rsid w:val="008617E5"/>
    <w:rsid w:val="008C3526"/>
    <w:rsid w:val="008E2071"/>
    <w:rsid w:val="008E275E"/>
    <w:rsid w:val="009123F2"/>
    <w:rsid w:val="009329E3"/>
    <w:rsid w:val="0094413B"/>
    <w:rsid w:val="00955223"/>
    <w:rsid w:val="00956F16"/>
    <w:rsid w:val="00983CAA"/>
    <w:rsid w:val="00984873"/>
    <w:rsid w:val="00996E60"/>
    <w:rsid w:val="009A0CAB"/>
    <w:rsid w:val="009B2342"/>
    <w:rsid w:val="009E0B66"/>
    <w:rsid w:val="00A21762"/>
    <w:rsid w:val="00A44EA5"/>
    <w:rsid w:val="00A50499"/>
    <w:rsid w:val="00A57502"/>
    <w:rsid w:val="00AC0F1D"/>
    <w:rsid w:val="00AC10D5"/>
    <w:rsid w:val="00B01EAA"/>
    <w:rsid w:val="00B35D94"/>
    <w:rsid w:val="00B721CA"/>
    <w:rsid w:val="00BD6580"/>
    <w:rsid w:val="00BF29EF"/>
    <w:rsid w:val="00BF4A09"/>
    <w:rsid w:val="00C33E9A"/>
    <w:rsid w:val="00C41E44"/>
    <w:rsid w:val="00C77CCE"/>
    <w:rsid w:val="00C92BC0"/>
    <w:rsid w:val="00CB218E"/>
    <w:rsid w:val="00CB35CF"/>
    <w:rsid w:val="00CF0DFD"/>
    <w:rsid w:val="00D23EAE"/>
    <w:rsid w:val="00D50881"/>
    <w:rsid w:val="00D71054"/>
    <w:rsid w:val="00E03EA7"/>
    <w:rsid w:val="00E14F5C"/>
    <w:rsid w:val="00E23C33"/>
    <w:rsid w:val="00E3368F"/>
    <w:rsid w:val="00E33D4E"/>
    <w:rsid w:val="00E50F4D"/>
    <w:rsid w:val="00E64B42"/>
    <w:rsid w:val="00E87955"/>
    <w:rsid w:val="00E96024"/>
    <w:rsid w:val="00EB32A9"/>
    <w:rsid w:val="00EB4AB3"/>
    <w:rsid w:val="00EB76AD"/>
    <w:rsid w:val="00EC2BC0"/>
    <w:rsid w:val="00EC33E1"/>
    <w:rsid w:val="00EC4311"/>
    <w:rsid w:val="00EE3E37"/>
    <w:rsid w:val="00F20F0B"/>
    <w:rsid w:val="00F428B1"/>
    <w:rsid w:val="00F6174A"/>
    <w:rsid w:val="00F94C80"/>
    <w:rsid w:val="00F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3EA0"/>
  <w15:docId w15:val="{464CC9BF-623F-475B-90CD-96AE88EA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16"/>
        <w:sz w:val="24"/>
        <w:szCs w:val="24"/>
        <w:lang w:val="de-DE" w:eastAsia="zh-CN" w:bidi="hi-IN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B19"/>
    <w:rPr>
      <w:rFonts w:asciiTheme="minorHAnsi" w:hAnsiTheme="minorHAnsi"/>
      <w:lang w:val="en-GB"/>
    </w:rPr>
  </w:style>
  <w:style w:type="paragraph" w:styleId="berschrift1">
    <w:name w:val="heading 1"/>
    <w:basedOn w:val="Standard"/>
    <w:link w:val="berschrift1Zchn"/>
    <w:uiPriority w:val="9"/>
    <w:qFormat/>
    <w:rsid w:val="00357B19"/>
    <w:pPr>
      <w:widowControl/>
      <w:numPr>
        <w:numId w:val="5"/>
      </w:numPr>
      <w:suppressAutoHyphens w:val="0"/>
      <w:spacing w:before="100" w:beforeAutospacing="1" w:after="100" w:afterAutospacing="1"/>
      <w:outlineLvl w:val="0"/>
    </w:pPr>
    <w:rPr>
      <w:rFonts w:ascii="Arial" w:eastAsiaTheme="minorEastAsia" w:hAnsi="Arial" w:cs="Times New Roman"/>
      <w:b/>
      <w:bCs/>
      <w:kern w:val="36"/>
      <w:sz w:val="32"/>
      <w:szCs w:val="48"/>
      <w:lang w:eastAsia="de-DE" w:bidi="ar-SA"/>
    </w:rPr>
  </w:style>
  <w:style w:type="paragraph" w:styleId="berschrift2">
    <w:name w:val="heading 2"/>
    <w:basedOn w:val="berschrift1"/>
    <w:link w:val="berschrift2Zchn"/>
    <w:uiPriority w:val="9"/>
    <w:qFormat/>
    <w:rsid w:val="00357B19"/>
    <w:pPr>
      <w:numPr>
        <w:ilvl w:val="1"/>
      </w:numPr>
      <w:outlineLvl w:val="1"/>
    </w:pPr>
    <w:rPr>
      <w:bCs w:val="0"/>
      <w:kern w:val="0"/>
      <w:sz w:val="28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357B19"/>
    <w:pPr>
      <w:widowControl/>
      <w:numPr>
        <w:ilvl w:val="2"/>
        <w:numId w:val="5"/>
      </w:numPr>
      <w:suppressAutoHyphens w:val="0"/>
      <w:spacing w:before="100" w:beforeAutospacing="1" w:after="100" w:afterAutospacing="1"/>
      <w:outlineLvl w:val="2"/>
    </w:pPr>
    <w:rPr>
      <w:rFonts w:ascii="Arial" w:eastAsiaTheme="minorEastAsia" w:hAnsi="Arial" w:cs="Times New Roman"/>
      <w:b/>
      <w:bCs/>
      <w:kern w:val="0"/>
      <w:sz w:val="28"/>
      <w:szCs w:val="27"/>
      <w:lang w:eastAsia="de-DE" w:bidi="ar-SA"/>
    </w:rPr>
  </w:style>
  <w:style w:type="paragraph" w:styleId="berschrift4">
    <w:name w:val="heading 4"/>
    <w:basedOn w:val="Standard"/>
    <w:link w:val="berschrift4Zchn"/>
    <w:uiPriority w:val="9"/>
    <w:qFormat/>
    <w:rsid w:val="00246D34"/>
    <w:pPr>
      <w:widowControl/>
      <w:numPr>
        <w:ilvl w:val="3"/>
        <w:numId w:val="5"/>
      </w:numPr>
      <w:suppressAutoHyphens w:val="0"/>
      <w:spacing w:before="100" w:beforeAutospacing="1" w:after="100" w:afterAutospacing="1"/>
      <w:outlineLvl w:val="3"/>
    </w:pPr>
    <w:rPr>
      <w:rFonts w:ascii="Arial" w:eastAsiaTheme="minorEastAsia" w:hAnsi="Arial" w:cs="Times New Roman"/>
      <w:b/>
      <w:bCs/>
      <w:kern w:val="0"/>
      <w:lang w:eastAsia="de-DE" w:bidi="ar-SA"/>
    </w:rPr>
  </w:style>
  <w:style w:type="paragraph" w:styleId="berschrift5">
    <w:name w:val="heading 5"/>
    <w:basedOn w:val="Standard"/>
    <w:link w:val="berschrift5Zchn"/>
    <w:uiPriority w:val="9"/>
    <w:qFormat/>
    <w:rsid w:val="00246D34"/>
    <w:pPr>
      <w:widowControl/>
      <w:numPr>
        <w:ilvl w:val="4"/>
        <w:numId w:val="5"/>
      </w:num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kern w:val="0"/>
      <w:sz w:val="20"/>
      <w:szCs w:val="20"/>
      <w:lang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D3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6A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6A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76A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7B19"/>
    <w:rPr>
      <w:rFonts w:ascii="Arial" w:eastAsiaTheme="minorEastAsia" w:hAnsi="Arial" w:cs="Times New Roman"/>
      <w:b/>
      <w:bCs/>
      <w:kern w:val="36"/>
      <w:sz w:val="32"/>
      <w:szCs w:val="48"/>
      <w:lang w:val="en-GB"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7B19"/>
    <w:rPr>
      <w:rFonts w:ascii="Arial" w:eastAsiaTheme="minorEastAsia" w:hAnsi="Arial" w:cs="Times New Roman"/>
      <w:b/>
      <w:kern w:val="0"/>
      <w:sz w:val="28"/>
      <w:szCs w:val="36"/>
      <w:lang w:val="en-GB" w:eastAsia="de-DE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B19"/>
    <w:rPr>
      <w:rFonts w:ascii="Arial" w:eastAsiaTheme="minorEastAsia" w:hAnsi="Arial" w:cs="Times New Roman"/>
      <w:b/>
      <w:bCs/>
      <w:kern w:val="0"/>
      <w:sz w:val="28"/>
      <w:szCs w:val="27"/>
      <w:lang w:val="en-GB" w:eastAsia="de-DE" w:bidi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6D34"/>
    <w:rPr>
      <w:rFonts w:ascii="Arial" w:eastAsiaTheme="minorEastAsia" w:hAnsi="Arial" w:cs="Times New Roman"/>
      <w:b/>
      <w:bCs/>
      <w:kern w:val="0"/>
      <w:lang w:val="en-GB" w:eastAsia="de-DE"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6D34"/>
    <w:rPr>
      <w:rFonts w:eastAsiaTheme="minorEastAsia" w:cs="Times New Roman"/>
      <w:b/>
      <w:bCs/>
      <w:kern w:val="0"/>
      <w:sz w:val="20"/>
      <w:szCs w:val="20"/>
      <w:lang w:val="en-GB" w:eastAsia="de-DE" w:bidi="ar-SA"/>
    </w:rPr>
  </w:style>
  <w:style w:type="paragraph" w:customStyle="1" w:styleId="Textbody">
    <w:name w:val="Text body"/>
    <w:basedOn w:val="Standard"/>
    <w:qFormat/>
    <w:rsid w:val="00785697"/>
    <w:pPr>
      <w:widowControl/>
      <w:suppressAutoHyphens w:val="0"/>
      <w:spacing w:after="120"/>
      <w:jc w:val="both"/>
    </w:pPr>
    <w:rPr>
      <w:rFonts w:ascii="Times New Roman" w:hAnsi="Times New Roman"/>
    </w:rPr>
  </w:style>
  <w:style w:type="paragraph" w:styleId="Liste">
    <w:name w:val="List"/>
    <w:basedOn w:val="Textbody"/>
    <w:uiPriority w:val="99"/>
    <w:semiHidden/>
    <w:rsid w:val="00C92BC0"/>
    <w:pPr>
      <w:suppressAutoHyphens/>
    </w:pPr>
  </w:style>
  <w:style w:type="paragraph" w:styleId="Beschriftung">
    <w:name w:val="caption"/>
    <w:basedOn w:val="Standard"/>
    <w:uiPriority w:val="35"/>
    <w:semiHidden/>
    <w:qFormat/>
    <w:rsid w:val="00956F16"/>
    <w:pPr>
      <w:spacing w:before="120" w:after="120"/>
    </w:pPr>
    <w:rPr>
      <w:rFonts w:ascii="Cambria" w:hAnsi="Cambria"/>
      <w:i/>
      <w:iCs/>
    </w:rPr>
  </w:style>
  <w:style w:type="paragraph" w:customStyle="1" w:styleId="Index">
    <w:name w:val="Index"/>
    <w:basedOn w:val="Standard"/>
    <w:qFormat/>
    <w:rsid w:val="00956F16"/>
    <w:rPr>
      <w:rFonts w:ascii="Cambria" w:hAnsi="Cambria"/>
      <w:sz w:val="22"/>
    </w:rPr>
  </w:style>
  <w:style w:type="paragraph" w:customStyle="1" w:styleId="TableContents">
    <w:name w:val="Table Contents"/>
    <w:basedOn w:val="Standard"/>
    <w:qFormat/>
    <w:rsid w:val="00956F16"/>
    <w:rPr>
      <w:rFonts w:ascii="Cambria" w:hAnsi="Cambria"/>
      <w:sz w:val="22"/>
    </w:rPr>
  </w:style>
  <w:style w:type="paragraph" w:customStyle="1" w:styleId="Footnote">
    <w:name w:val="Footnote"/>
    <w:basedOn w:val="Standard"/>
    <w:qFormat/>
    <w:rsid w:val="00956F16"/>
    <w:pPr>
      <w:ind w:left="339" w:hanging="339"/>
    </w:pPr>
    <w:rPr>
      <w:rFonts w:ascii="Cambria" w:hAnsi="Cambria"/>
      <w:sz w:val="20"/>
      <w:szCs w:val="20"/>
    </w:rPr>
  </w:style>
  <w:style w:type="character" w:customStyle="1" w:styleId="Internetlink">
    <w:name w:val="Internet link"/>
    <w:qFormat/>
    <w:rsid w:val="00C92BC0"/>
    <w:rPr>
      <w:color w:val="000080"/>
      <w:u w:val="single"/>
    </w:rPr>
  </w:style>
  <w:style w:type="character" w:customStyle="1" w:styleId="FootnoteSymbol">
    <w:name w:val="Footnote Symbol"/>
    <w:qFormat/>
    <w:rsid w:val="00C92BC0"/>
  </w:style>
  <w:style w:type="character" w:customStyle="1" w:styleId="Footnoteanchor">
    <w:name w:val="Footnote anchor"/>
    <w:qFormat/>
    <w:rsid w:val="00C92BC0"/>
    <w:rPr>
      <w:vertAlign w:val="superscript"/>
    </w:rPr>
  </w:style>
  <w:style w:type="character" w:customStyle="1" w:styleId="NumberingSymbols">
    <w:name w:val="Numbering Symbols"/>
    <w:qFormat/>
    <w:rsid w:val="00C92BC0"/>
  </w:style>
  <w:style w:type="paragraph" w:customStyle="1" w:styleId="ExampleCaption">
    <w:name w:val="Example Caption"/>
    <w:basedOn w:val="Beschriftung"/>
    <w:qFormat/>
    <w:rsid w:val="00052CE4"/>
    <w:pPr>
      <w:spacing w:before="0"/>
      <w:ind w:left="147" w:right="147"/>
    </w:pPr>
    <w:rPr>
      <w:rFonts w:ascii="Times New Roman" w:hAnsi="Times New Roman"/>
      <w:i w:val="0"/>
      <w:sz w:val="20"/>
    </w:rPr>
  </w:style>
  <w:style w:type="character" w:customStyle="1" w:styleId="notereference">
    <w:name w:val="note reference"/>
    <w:basedOn w:val="Footnoteanchor"/>
    <w:semiHidden/>
    <w:unhideWhenUsed/>
    <w:rsid w:val="00C92BC0"/>
    <w:rPr>
      <w:vertAlign w:val="superscript"/>
    </w:rPr>
  </w:style>
  <w:style w:type="paragraph" w:customStyle="1" w:styleId="notetext">
    <w:name w:val="note text"/>
    <w:semiHidden/>
    <w:unhideWhenUsed/>
    <w:rsid w:val="00C92BC0"/>
  </w:style>
  <w:style w:type="character" w:customStyle="1" w:styleId="notereference1">
    <w:name w:val="note reference_1"/>
    <w:semiHidden/>
    <w:unhideWhenUsed/>
    <w:rsid w:val="00C92BC0"/>
  </w:style>
  <w:style w:type="paragraph" w:customStyle="1" w:styleId="notetext1">
    <w:name w:val="note text_1"/>
    <w:semiHidden/>
    <w:unhideWhenUsed/>
    <w:rsid w:val="00C92BC0"/>
  </w:style>
  <w:style w:type="character" w:styleId="Hyperlink">
    <w:name w:val="Hyperlink"/>
    <w:uiPriority w:val="99"/>
    <w:rsid w:val="00C92BC0"/>
    <w:rPr>
      <w:color w:val="000080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BC0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BC0"/>
    <w:rPr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BC0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502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502"/>
    <w:rPr>
      <w:rFonts w:ascii="Tahoma" w:hAnsi="Tahoma"/>
      <w:sz w:val="16"/>
      <w:szCs w:val="1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75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502"/>
    <w:rPr>
      <w:b/>
      <w:bCs/>
      <w:sz w:val="20"/>
      <w:szCs w:val="18"/>
    </w:rPr>
  </w:style>
  <w:style w:type="paragraph" w:styleId="Listenabsatz">
    <w:name w:val="List Paragraph"/>
    <w:basedOn w:val="Standard"/>
    <w:uiPriority w:val="34"/>
    <w:qFormat/>
    <w:rsid w:val="001D710B"/>
    <w:pPr>
      <w:ind w:left="720"/>
      <w:contextualSpacing/>
    </w:pPr>
    <w:rPr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710B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10B"/>
    <w:rPr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1D710B"/>
    <w:rPr>
      <w:vertAlign w:val="superscript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909CD"/>
    <w:pPr>
      <w:widowControl/>
      <w:pBdr>
        <w:bottom w:val="single" w:sz="6" w:space="1" w:color="auto"/>
      </w:pBdr>
      <w:suppressAutoHyphens w:val="0"/>
      <w:jc w:val="center"/>
    </w:pPr>
    <w:rPr>
      <w:rFonts w:ascii="Arial" w:eastAsiaTheme="minorEastAsia" w:hAnsi="Arial" w:cs="Arial"/>
      <w:vanish/>
      <w:kern w:val="0"/>
      <w:sz w:val="16"/>
      <w:szCs w:val="16"/>
      <w:lang w:val="de-DE" w:eastAsia="de-DE" w:bidi="ar-SA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1909CD"/>
    <w:rPr>
      <w:rFonts w:ascii="Arial" w:eastAsiaTheme="minorEastAsia" w:hAnsi="Arial" w:cs="Arial"/>
      <w:vanish/>
      <w:kern w:val="0"/>
      <w:sz w:val="16"/>
      <w:szCs w:val="16"/>
      <w:lang w:eastAsia="de-DE" w:bidi="ar-SA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909CD"/>
    <w:pPr>
      <w:widowControl/>
      <w:pBdr>
        <w:top w:val="single" w:sz="6" w:space="1" w:color="auto"/>
      </w:pBdr>
      <w:suppressAutoHyphens w:val="0"/>
      <w:jc w:val="center"/>
    </w:pPr>
    <w:rPr>
      <w:rFonts w:ascii="Arial" w:eastAsiaTheme="minorEastAsia" w:hAnsi="Arial" w:cs="Arial"/>
      <w:vanish/>
      <w:kern w:val="0"/>
      <w:sz w:val="16"/>
      <w:szCs w:val="16"/>
      <w:lang w:val="de-DE" w:eastAsia="de-DE" w:bidi="ar-SA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1909CD"/>
    <w:rPr>
      <w:rFonts w:ascii="Arial" w:eastAsiaTheme="minorEastAsia" w:hAnsi="Arial" w:cs="Arial"/>
      <w:vanish/>
      <w:kern w:val="0"/>
      <w:sz w:val="16"/>
      <w:szCs w:val="16"/>
      <w:lang w:eastAsia="de-DE" w:bidi="ar-SA"/>
    </w:rPr>
  </w:style>
  <w:style w:type="paragraph" w:styleId="StandardWeb">
    <w:name w:val="Normal (Web)"/>
    <w:basedOn w:val="Standard"/>
    <w:uiPriority w:val="99"/>
    <w:unhideWhenUsed/>
    <w:rsid w:val="001909CD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1909CD"/>
    <w:rPr>
      <w:b/>
      <w:bCs/>
    </w:rPr>
  </w:style>
  <w:style w:type="character" w:styleId="Hervorhebung">
    <w:name w:val="Emphasis"/>
    <w:basedOn w:val="Absatz-Standardschriftart"/>
    <w:uiPriority w:val="20"/>
    <w:qFormat/>
    <w:rsid w:val="001909C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1909CD"/>
    <w:rPr>
      <w:rFonts w:ascii="Courier New" w:eastAsiaTheme="minorEastAsia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909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val="de-DE"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909CD"/>
    <w:rPr>
      <w:rFonts w:ascii="Courier New" w:eastAsiaTheme="minorEastAsia" w:hAnsi="Courier New" w:cs="Courier New"/>
      <w:kern w:val="0"/>
      <w:sz w:val="20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D34"/>
    <w:rPr>
      <w:rFonts w:asciiTheme="majorHAnsi" w:eastAsiaTheme="majorEastAsia" w:hAnsiTheme="majorHAnsi"/>
      <w:color w:val="243F60" w:themeColor="accent1" w:themeShade="7F"/>
      <w:szCs w:val="2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6AD"/>
    <w:rPr>
      <w:rFonts w:asciiTheme="majorHAnsi" w:eastAsiaTheme="majorEastAsia" w:hAnsiTheme="majorHAnsi"/>
      <w:i/>
      <w:iCs/>
      <w:color w:val="243F60" w:themeColor="accent1" w:themeShade="7F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6AD"/>
    <w:rPr>
      <w:rFonts w:asciiTheme="majorHAnsi" w:eastAsiaTheme="majorEastAsia" w:hAnsiTheme="majorHAnsi"/>
      <w:color w:val="272727" w:themeColor="text1" w:themeTint="D8"/>
      <w:sz w:val="21"/>
      <w:szCs w:val="19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76AD"/>
    <w:rPr>
      <w:rFonts w:asciiTheme="majorHAnsi" w:eastAsiaTheme="majorEastAsia" w:hAnsiTheme="majorHAnsi"/>
      <w:i/>
      <w:iCs/>
      <w:color w:val="272727" w:themeColor="text1" w:themeTint="D8"/>
      <w:sz w:val="21"/>
      <w:szCs w:val="19"/>
      <w:lang w:val="en-GB"/>
    </w:rPr>
  </w:style>
  <w:style w:type="character" w:customStyle="1" w:styleId="wikianchor">
    <w:name w:val="wikianchor"/>
    <w:basedOn w:val="Absatz-Standardschriftart"/>
    <w:rsid w:val="0049412F"/>
  </w:style>
  <w:style w:type="paragraph" w:styleId="Kopfzeile">
    <w:name w:val="header"/>
    <w:basedOn w:val="Standard"/>
    <w:link w:val="KopfzeileZchn"/>
    <w:uiPriority w:val="99"/>
    <w:unhideWhenUsed/>
    <w:rsid w:val="006E5669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6E5669"/>
    <w:rPr>
      <w:rFonts w:asciiTheme="minorHAnsi" w:hAnsiTheme="minorHAnsi"/>
      <w:szCs w:val="21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E5669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E5669"/>
    <w:rPr>
      <w:rFonts w:asciiTheme="minorHAnsi" w:hAnsiTheme="minorHAns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c.clarin.eu/wiki/FCS/Dataview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3.org/TR/2009/REC-xml-names-20091208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geospatial.org/standards/k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etf.org/rfc/rfc3023.txt" TargetMode="External"/><Relationship Id="rId10" Type="http://schemas.openxmlformats.org/officeDocument/2006/relationships/hyperlink" Target="https://trac.clarin.eu/wiki/FCS/Dataview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ietf.org/rfc/rfc6838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>
  <CompatibilitySetting name="ChartAutoUpdate" type="boolean" value="true"/>
  <CompatibilitySetting name="IsLabelDocument" type="boolean" value="false"/>
  <CompatibilitySetting name="MathBaselineAlignment" type="boolean" value="true"/>
  <CompatibilitySetting name="Rsid" type="int" value="1774581"/>
  <CompatibilitySetting name="OutlineLevelYieldsNumbering" type="boolean" value="false"/>
  <CompatibilitySetting name="PrintLeftPages" type="boolean" value="true"/>
  <CompatibilitySetting name="DoNotJustifyLinesWithManualBreak" type="boolean" value="false"/>
  <CompatibilitySetting name="ClippedPictures" type="boolean" value="false"/>
  <CompatibilitySetting name="AlignTabStopPosition" type="boolean" value="true"/>
  <CompatibilitySetting name="PrintTextPlaceholder" type="boolean" value="false"/>
  <CompatibilitySetting name="UseOldNumbering" type="boolean" value="false"/>
  <CompatibilitySetting name="CurrentDatabaseCommand" type="string" value=""/>
  <CompatibilitySetting name="ProtectForm" type="boolean" value="false"/>
  <CompatibilitySetting name="PrintBlackFonts" type="boolean" value="false"/>
  <CompatibilitySetting name="PrintProspectRTL" type="boolean" value="false"/>
  <CompatibilitySetting name="BackgroundParaOverDrawings" type="boolean" value="false"/>
  <CompatibilitySetting name="FloattableNomargins" type="boolean" value="false"/>
  <CompatibilitySetting name="SmallCapsPercentage66" type="boolean" value="false"/>
  <CompatibilitySetting name="PrintControls" type="boolean" value="true"/>
  <CompatibilitySetting name="EmbedSystemFonts" type="boolean" value="false"/>
  <CompatibilitySetting name="CharacterCompressionType" type="short" value="0"/>
  <CompatibilitySetting name="PrintHiddenText" type="boolean" value="false"/>
  <CompatibilitySetting name="UseFormerTextWrapping" type="boolean" value="false"/>
  <CompatibilitySetting name="IsKernAsianPunctuation" type="boolean" value="false"/>
  <CompatibilitySetting name="PrintProspect" type="boolean" value="false"/>
  <CompatibilitySetting name="PrintEmptyPages" type="boolean" value="false"/>
  <CompatibilitySetting name="UnbreakableNumberings" type="boolean" value="false"/>
  <CompatibilitySetting name="UseFormerObjectPositioning" type="boolean" value="false"/>
  <CompatibilitySetting name="ConsiderTextWrapOnObjPos" type="boolean" value="false"/>
  <CompatibilitySetting name="TableRowKeep" type="boolean" value="false"/>
  <CompatibilitySetting name="PrintReversed" type="boolean" value="false"/>
  <CompatibilitySetting name="TabsRelativeToIndent" type="boolean" value="true"/>
  <CompatibilitySetting name="PrintRightPages" type="boolean" value="true"/>
  <CompatibilitySetting name="PrintPaperFromSetup" type="boolean" value="false"/>
  <CompatibilitySetting name="AddFrameOffsets" type="boolean" value="false"/>
  <CompatibilitySetting name="AddParaSpacingToTableCells" type="boolean" value="true"/>
  <CompatibilitySetting name="UpdateFromTemplate" type="boolean" value="true"/>
  <CompatibilitySetting name="AddExternalLeading" type="boolean" value="true"/>
  <CompatibilitySetting name="PrintSingleJobs" type="boolean" value="false"/>
  <CompatibilitySetting name="PrinterIndependentLayout" type="string" value="high-resolution"/>
  <CompatibilitySetting name="RsidRoot" type="int" value="914931"/>
  <CompatibilitySetting name="LinkUpdateMode" type="short" value="1"/>
  <CompatibilitySetting name="PrintAnnotationMode" type="short" value="0"/>
  <CompatibilitySetting name="TabOverMargin" type="boolean" value="false"/>
  <CompatibilitySetting name="UseOldPrinterMetrics" type="boolean" value="false"/>
  <CompatibilitySetting name="RedlineProtectionKey" type="base64Binary" value=""/>
  <CompatibilitySetting name="PrinterSetup" type="base64Binary" value=""/>
  <CompatibilitySetting name="IgnoreFirstLineIndentInNumbering" type="boolean" value="false"/>
  <CompatibilitySetting name="CollapseEmptyCellPara" type="boolean" value="true"/>
  <CompatibilitySetting name="PrinterName" type="string" value=""/>
  <CompatibilitySetting name="EmbedFonts" type="boolean" value="false"/>
  <CompatibilitySetting name="InvertBorderSpacing" type="boolean" value="false"/>
  <CompatibilitySetting name="PrintPageBackground" type="boolean" value="true"/>
  <CompatibilitySetting name="DoNotCaptureDrawObjsOnPage" type="boolean" value="false"/>
  <CompatibilitySetting name="TabOverflow" type="boolean" value="true"/>
  <CompatibilitySetting name="ApplyUserData" type="boolean" value="true"/>
  <CompatibilitySetting name="TabAtLeftIndentForParagraphsInList" type="boolean" value="false"/>
  <CompatibilitySetting name="UnxForceZeroExtLeading" type="boolean" value="false"/>
  <CompatibilitySetting name="SaveVersionOnClose" type="boolean" value="false"/>
  <CompatibilitySetting name="PrintFaxName" type="string" value=""/>
  <CompatibilitySetting name="StylesNoDefault" type="boolean" value="false"/>
  <CompatibilitySetting name="AddParaTableSpacing" type="boolean" value="true"/>
  <CompatibilitySetting name="PrintDrawings" type="boolean" value="true"/>
  <CompatibilitySetting name="LoadReadonly" type="boolean" value="false"/>
  <CompatibilitySetting name="PrintGraphics" type="boolean" value="true"/>
  <CompatibilitySetting name="FieldAutoUpdate" type="boolean" value="true"/>
  <CompatibilitySetting name="AllowPrintJobCancel" type="boolean" value="true"/>
  <CompatibilitySetting name="UseFormerLineSpacing" type="boolean" value="false"/>
  <CompatibilitySetting name="SaveGlobalDocumentLinks" type="boolean" value="false"/>
  <CompatibilitySetting name="CurrentDatabaseDataSource" type="string" value=""/>
  <CompatibilitySetting name="IgnoreTabsAndBlanksForLineCalculation" type="boolean" value="false"/>
  <CompatibilitySetting name="CurrentDatabaseCommandType" type="int" value="0"/>
  <CompatibilitySetting name="DoNotResetParaAttrsForNumFont" type="boolean" value="false"/>
  <CompatibilitySetting name="ClipAsCharacterAnchoredWriterFlyFrames" type="boolean" value="false"/>
  <CompatibilitySetting name="PrintTables" type="boolean" value="true"/>
  <CompatibilitySetting name="AddParaTableSpacingAtStart" type="boolean" value="true"/>
</CompatibilitySetting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FF921A-F1B0-40FB-9D4F-FB7B8133A0C5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56AAADB-139B-4037-97DA-25623E24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7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Matthiesen</dc:creator>
  <cp:lastModifiedBy>Oliver Schonefeld</cp:lastModifiedBy>
  <cp:revision>54</cp:revision>
  <cp:lastPrinted>2014-05-05T13:03:00Z</cp:lastPrinted>
  <dcterms:created xsi:type="dcterms:W3CDTF">2013-12-11T09:16:00Z</dcterms:created>
  <dcterms:modified xsi:type="dcterms:W3CDTF">2014-05-05T13:03:00Z</dcterms:modified>
</cp:coreProperties>
</file>